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35C6080A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033727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091C1B">
        <w:rPr>
          <w:rFonts w:ascii="Arial" w:hAnsi="Arial" w:cs="Arial"/>
          <w:b/>
          <w:sz w:val="18"/>
          <w:szCs w:val="18"/>
          <w:u w:val="single"/>
        </w:rPr>
        <w:t>Załącznik nr 1</w:t>
      </w:r>
    </w:p>
    <w:p w14:paraId="14CEF363" w14:textId="53B5B96A" w:rsidR="00396A00" w:rsidRDefault="00033727" w:rsidP="00033727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niosku o refundację kosztów w</w:t>
      </w:r>
      <w:r w:rsidR="00396A00">
        <w:rPr>
          <w:rFonts w:ascii="Arial" w:hAnsi="Arial" w:cs="Arial"/>
          <w:sz w:val="18"/>
          <w:szCs w:val="18"/>
        </w:rPr>
        <w:t>yposażenia stanowiska pracy dla osoby niepełnosprawnej ze środków PFRON</w:t>
      </w:r>
    </w:p>
    <w:p w14:paraId="75DFC1A9" w14:textId="77777777" w:rsidR="00396A00" w:rsidRDefault="00396A00" w:rsidP="00033727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</w:p>
    <w:p w14:paraId="5876B2D9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396A00">
        <w:rPr>
          <w:rFonts w:ascii="Arial" w:hAnsi="Arial" w:cs="Arial"/>
          <w:b/>
          <w:iCs/>
          <w:sz w:val="18"/>
          <w:szCs w:val="18"/>
        </w:rPr>
        <w:t xml:space="preserve">Pouczenie: </w:t>
      </w:r>
    </w:p>
    <w:p w14:paraId="5CB8248B" w14:textId="77777777" w:rsidR="00396A00" w:rsidRPr="00396A00" w:rsidRDefault="00396A00" w:rsidP="00396A00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1F5ED00D" w14:textId="37F0F0B5" w:rsidR="00396A00" w:rsidRPr="00396A00" w:rsidRDefault="00396A00" w:rsidP="00396A00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iCs/>
          <w:sz w:val="18"/>
          <w:szCs w:val="18"/>
        </w:rPr>
        <w:t>Wniosek należy wypełnić czytelnie oraz nie należy usuwać i modyfikować elementów wniosku.</w:t>
      </w:r>
    </w:p>
    <w:p w14:paraId="13603740" w14:textId="77777777" w:rsidR="00396A00" w:rsidRPr="00396A00" w:rsidRDefault="00396A00" w:rsidP="00396A00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iCs/>
          <w:sz w:val="18"/>
          <w:szCs w:val="18"/>
        </w:rPr>
        <w:t>Prosimy o staranne, precyzyjne odpowiedzi na zawarte we wniosku pytania, które będą podstawą oceny przedsięwzięcia i pomocą w jego realizacji.</w:t>
      </w:r>
    </w:p>
    <w:p w14:paraId="6D345263" w14:textId="77777777" w:rsidR="00396A00" w:rsidRPr="00396A00" w:rsidRDefault="00396A00" w:rsidP="00396A00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iCs/>
          <w:sz w:val="18"/>
          <w:szCs w:val="18"/>
        </w:rPr>
        <w:t>Złożenie wniosku nie gwarantuje otrzymania refundacji.</w:t>
      </w:r>
    </w:p>
    <w:p w14:paraId="0B498C64" w14:textId="77777777" w:rsidR="00396A00" w:rsidRPr="00396A00" w:rsidRDefault="00396A00" w:rsidP="00396A00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iCs/>
          <w:sz w:val="18"/>
          <w:szCs w:val="18"/>
        </w:rPr>
        <w:t xml:space="preserve">Od negatywnego stanowiska Powiatowego Urzędu Pracy nie przysługuje odwołanie. </w:t>
      </w:r>
    </w:p>
    <w:p w14:paraId="2C5DBA5F" w14:textId="453A4E78" w:rsidR="00396A00" w:rsidRPr="00171899" w:rsidRDefault="00396A00" w:rsidP="00171899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22C3A8CD" w14:textId="314F1BF5" w:rsidR="00396A00" w:rsidRPr="00396A00" w:rsidRDefault="00396A00" w:rsidP="00396A00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iCs/>
          <w:sz w:val="18"/>
          <w:szCs w:val="18"/>
        </w:rPr>
        <w:t>Wnioskodawca udziela odpowiedzi na każdy punkt we wniosku, jeżeli informacje zawarte w punkcie nie dotyczą wnioskodawcy należy wpisać „nie dotyczy” lub „brak” lub „nie posiadam”.</w:t>
      </w:r>
    </w:p>
    <w:p w14:paraId="472F9597" w14:textId="77777777" w:rsidR="00396A00" w:rsidRPr="00396A00" w:rsidRDefault="00396A00" w:rsidP="00396A00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iCs/>
          <w:sz w:val="18"/>
          <w:szCs w:val="18"/>
        </w:rPr>
        <w:t>Każda strona wniosku lub skreślenia i poprawki powinny być zaparafowane przez wnioskodawcę.</w:t>
      </w:r>
    </w:p>
    <w:p w14:paraId="078AA8E3" w14:textId="77777777" w:rsidR="00396A00" w:rsidRPr="00396A00" w:rsidRDefault="00396A00" w:rsidP="00396A00">
      <w:pPr>
        <w:numPr>
          <w:ilvl w:val="0"/>
          <w:numId w:val="20"/>
        </w:numPr>
        <w:spacing w:after="0" w:line="220" w:lineRule="exact"/>
        <w:ind w:left="499" w:hanging="357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 xml:space="preserve">Wnioski rozpatrywane są w terminie 30 dni od daty złożenia prawidłowo wypełnionego, kompletnego wniosku oraz wymaganych załączników. </w:t>
      </w:r>
    </w:p>
    <w:p w14:paraId="6D7DB692" w14:textId="77777777" w:rsidR="00396A00" w:rsidRPr="00396A00" w:rsidRDefault="00396A00" w:rsidP="00396A00">
      <w:pPr>
        <w:numPr>
          <w:ilvl w:val="0"/>
          <w:numId w:val="20"/>
        </w:num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 xml:space="preserve">Do wniosku należy przedłożyć załączniki wymienione w części VII na str. 8 załącznika.                </w:t>
      </w:r>
    </w:p>
    <w:p w14:paraId="0AD20264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5B279D7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396A00">
        <w:rPr>
          <w:rFonts w:ascii="Arial" w:hAnsi="Arial" w:cs="Arial"/>
          <w:b/>
          <w:sz w:val="18"/>
          <w:szCs w:val="18"/>
        </w:rPr>
        <w:t>UWAGA!</w:t>
      </w:r>
    </w:p>
    <w:p w14:paraId="1AF8F9D6" w14:textId="5275F140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396A00">
        <w:rPr>
          <w:rFonts w:ascii="Arial" w:hAnsi="Arial" w:cs="Arial"/>
          <w:b/>
          <w:iCs/>
          <w:sz w:val="18"/>
          <w:szCs w:val="18"/>
        </w:rPr>
        <w:t xml:space="preserve">Stanowiska pracy i zakupy wyposażenia, którego dotyczy wniosek </w:t>
      </w:r>
      <w:r w:rsidRPr="00396A00">
        <w:rPr>
          <w:rFonts w:ascii="Arial" w:hAnsi="Arial" w:cs="Arial"/>
          <w:b/>
          <w:iCs/>
          <w:sz w:val="18"/>
          <w:szCs w:val="18"/>
          <w:u w:val="single"/>
        </w:rPr>
        <w:t>nie mogą</w:t>
      </w:r>
      <w:r w:rsidR="00BB0BDD">
        <w:rPr>
          <w:rFonts w:ascii="Arial" w:hAnsi="Arial" w:cs="Arial"/>
          <w:b/>
          <w:iCs/>
          <w:sz w:val="18"/>
          <w:szCs w:val="18"/>
        </w:rPr>
        <w:t xml:space="preserve"> być utworzone</w:t>
      </w:r>
      <w:r w:rsidRPr="00396A00">
        <w:rPr>
          <w:rFonts w:ascii="Arial" w:hAnsi="Arial" w:cs="Arial"/>
          <w:b/>
          <w:iCs/>
          <w:sz w:val="18"/>
          <w:szCs w:val="18"/>
        </w:rPr>
        <w:t xml:space="preserve"> i dokonane przed podpisaniem umowy w sprawie przyznania refundacji kosztów wyposażenia lub doposażenia stanowiska pracy skierowanego </w:t>
      </w:r>
      <w:r w:rsidR="00171899">
        <w:rPr>
          <w:rFonts w:ascii="Arial" w:hAnsi="Arial" w:cs="Arial"/>
          <w:b/>
          <w:iCs/>
          <w:sz w:val="18"/>
          <w:szCs w:val="18"/>
        </w:rPr>
        <w:t>niepełnosprawnego</w:t>
      </w:r>
      <w:r w:rsidRPr="00396A00">
        <w:rPr>
          <w:rFonts w:ascii="Arial" w:hAnsi="Arial" w:cs="Arial"/>
          <w:b/>
          <w:iCs/>
          <w:sz w:val="18"/>
          <w:szCs w:val="18"/>
        </w:rPr>
        <w:t>, określającej szczegółowo rodzaj wyposażenia, termin jego zakupu i termin zatrudnienia.</w:t>
      </w:r>
    </w:p>
    <w:p w14:paraId="5C953A37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396A00" w:rsidRPr="008C7D57" w14:paraId="3BC0B9B2" w14:textId="77777777" w:rsidTr="009518A5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794DE114" w14:textId="6D9BE65F" w:rsidR="00396A00" w:rsidRPr="008C7D57" w:rsidRDefault="00396A00" w:rsidP="00396A00">
            <w:pPr>
              <w:numPr>
                <w:ilvl w:val="0"/>
                <w:numId w:val="24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DOTYCZĄCE PRACODAWCY</w:t>
            </w:r>
          </w:p>
        </w:tc>
      </w:tr>
    </w:tbl>
    <w:p w14:paraId="3AC29AD8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1BEFF07" w14:textId="3080E6C8" w:rsidR="00171899" w:rsidRPr="00171899" w:rsidRDefault="00171899" w:rsidP="00171899">
      <w:pPr>
        <w:numPr>
          <w:ilvl w:val="0"/>
          <w:numId w:val="18"/>
        </w:numPr>
        <w:tabs>
          <w:tab w:val="clear" w:pos="720"/>
          <w:tab w:val="num" w:pos="284"/>
          <w:tab w:val="num" w:pos="360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Pełna nazwa p</w:t>
      </w:r>
      <w:r>
        <w:rPr>
          <w:rFonts w:ascii="Arial" w:eastAsia="Times New Roman" w:hAnsi="Arial" w:cs="Arial"/>
          <w:sz w:val="18"/>
          <w:szCs w:val="18"/>
          <w:lang w:eastAsia="pl-PL"/>
        </w:rPr>
        <w:t>racodawcy</w:t>
      </w:r>
      <w:r w:rsidRPr="00A540C0">
        <w:rPr>
          <w:rFonts w:ascii="Arial" w:eastAsia="Times New Roman" w:hAnsi="Arial" w:cs="Arial"/>
          <w:sz w:val="18"/>
          <w:szCs w:val="18"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14:paraId="774A960B" w14:textId="77777777" w:rsidR="00171899" w:rsidRPr="00A540C0" w:rsidRDefault="00171899" w:rsidP="00171899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...………………………………….…....................................................</w:t>
      </w:r>
    </w:p>
    <w:p w14:paraId="036B106C" w14:textId="77777777" w:rsidR="00171899" w:rsidRPr="00A540C0" w:rsidRDefault="00171899" w:rsidP="00171899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1AC6B" w14:textId="77777777" w:rsidR="00171899" w:rsidRPr="00A540C0" w:rsidRDefault="00171899" w:rsidP="00171899">
      <w:pPr>
        <w:numPr>
          <w:ilvl w:val="0"/>
          <w:numId w:val="18"/>
        </w:numPr>
        <w:tabs>
          <w:tab w:val="clear" w:pos="720"/>
          <w:tab w:val="num" w:pos="284"/>
          <w:tab w:val="num" w:pos="360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 xml:space="preserve">Imię i nazwisko osoby upoważnionej do reprezentowania wnioskodawcy, stanowisko służbowe </w:t>
      </w:r>
    </w:p>
    <w:p w14:paraId="67204CA6" w14:textId="77777777" w:rsidR="00171899" w:rsidRPr="00A540C0" w:rsidRDefault="00171899" w:rsidP="00171899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.................................................................</w:t>
      </w:r>
    </w:p>
    <w:p w14:paraId="5D297CF5" w14:textId="77777777" w:rsidR="00171899" w:rsidRPr="00A540C0" w:rsidRDefault="00171899" w:rsidP="00171899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B9820" w14:textId="77777777" w:rsidR="00171899" w:rsidRPr="00A540C0" w:rsidRDefault="00171899" w:rsidP="00171899">
      <w:pPr>
        <w:widowControl w:val="0"/>
        <w:numPr>
          <w:ilvl w:val="0"/>
          <w:numId w:val="18"/>
        </w:numPr>
        <w:tabs>
          <w:tab w:val="clear" w:pos="720"/>
          <w:tab w:val="left" w:pos="0"/>
          <w:tab w:val="num" w:pos="284"/>
          <w:tab w:val="num" w:pos="360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Imię, nazwisko oraz nr telefonu osoby upoważnionej do kontaktu z Powiatowym Urzędem Pracy w Zgorzelcu </w:t>
      </w:r>
    </w:p>
    <w:p w14:paraId="20F7C44A" w14:textId="77777777" w:rsidR="00171899" w:rsidRPr="00A540C0" w:rsidRDefault="00171899" w:rsidP="00171899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5C321B5B" w14:textId="77777777" w:rsidR="00171899" w:rsidRPr="00A540C0" w:rsidRDefault="00171899" w:rsidP="00171899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>………………………………………………………………………………………………………………………………..………….</w:t>
      </w:r>
    </w:p>
    <w:p w14:paraId="09504F0C" w14:textId="77777777" w:rsidR="00171899" w:rsidRPr="00A540C0" w:rsidRDefault="00171899" w:rsidP="00171899">
      <w:pPr>
        <w:widowControl w:val="0"/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21218F9C" w14:textId="589737AA" w:rsidR="00171899" w:rsidRPr="009A4074" w:rsidRDefault="00171899" w:rsidP="00171899">
      <w:pPr>
        <w:numPr>
          <w:ilvl w:val="0"/>
          <w:numId w:val="18"/>
        </w:numPr>
        <w:tabs>
          <w:tab w:val="clear" w:pos="720"/>
          <w:tab w:val="num" w:pos="284"/>
          <w:tab w:val="num" w:pos="360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dres do e-Dor</w:t>
      </w:r>
      <w:r w:rsidRPr="009A4074">
        <w:rPr>
          <w:rFonts w:ascii="Arial" w:eastAsia="Times New Roman" w:hAnsi="Arial" w:cs="Arial"/>
          <w:sz w:val="18"/>
          <w:szCs w:val="18"/>
          <w:lang w:eastAsia="pl-PL"/>
        </w:rPr>
        <w:t>ęczeń 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 w:rsidRPr="009A4074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</w:p>
    <w:p w14:paraId="1F8F24F9" w14:textId="77777777" w:rsidR="00171899" w:rsidRPr="003F4A2D" w:rsidRDefault="00171899" w:rsidP="00171899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8A1B01" w14:textId="77777777" w:rsidR="00171899" w:rsidRDefault="00171899" w:rsidP="00171899">
      <w:pPr>
        <w:numPr>
          <w:ilvl w:val="0"/>
          <w:numId w:val="18"/>
        </w:numPr>
        <w:tabs>
          <w:tab w:val="clear" w:pos="720"/>
          <w:tab w:val="num" w:pos="284"/>
          <w:tab w:val="num" w:pos="360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dres siedziby podmiotu ……………………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A3AD832" w14:textId="77777777" w:rsidR="00171899" w:rsidRDefault="00171899" w:rsidP="00171899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84C00A" w14:textId="77777777" w:rsidR="00171899" w:rsidRDefault="00171899" w:rsidP="00171899">
      <w:pPr>
        <w:numPr>
          <w:ilvl w:val="0"/>
          <w:numId w:val="18"/>
        </w:numPr>
        <w:tabs>
          <w:tab w:val="clear" w:pos="720"/>
          <w:tab w:val="num" w:pos="284"/>
          <w:tab w:val="num" w:pos="360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e prowadzenia działalności ……………………………………………………………………………………………………</w:t>
      </w:r>
    </w:p>
    <w:p w14:paraId="6EF5E70F" w14:textId="77777777" w:rsidR="00171899" w:rsidRPr="00AE0B4F" w:rsidRDefault="00171899" w:rsidP="00171899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AE1ED0" w14:textId="77777777" w:rsidR="00171899" w:rsidRDefault="00171899" w:rsidP="00171899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spacing w:after="0" w:line="220" w:lineRule="exact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 xml:space="preserve">Numer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dentyfikacyjny </w:t>
      </w:r>
      <w:r w:rsidRPr="00A540C0">
        <w:rPr>
          <w:rFonts w:ascii="Arial" w:eastAsia="Times New Roman" w:hAnsi="Arial" w:cs="Arial"/>
          <w:sz w:val="18"/>
          <w:szCs w:val="18"/>
          <w:lang w:eastAsia="pl-PL"/>
        </w:rPr>
        <w:t>REGON ……………………………………</w:t>
      </w:r>
      <w:proofErr w:type="gramStart"/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...………………………………………….</w:t>
      </w:r>
    </w:p>
    <w:p w14:paraId="43F1A1C3" w14:textId="77777777" w:rsidR="00171899" w:rsidRPr="00A540C0" w:rsidRDefault="00171899" w:rsidP="00171899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D78D0F" w14:textId="77777777" w:rsidR="00171899" w:rsidRDefault="00171899" w:rsidP="00171899">
      <w:pPr>
        <w:numPr>
          <w:ilvl w:val="0"/>
          <w:numId w:val="18"/>
        </w:numPr>
        <w:tabs>
          <w:tab w:val="clear" w:pos="720"/>
          <w:tab w:val="num" w:pos="360"/>
          <w:tab w:val="num" w:pos="426"/>
        </w:tabs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E0B4F">
        <w:rPr>
          <w:rFonts w:ascii="Arial" w:eastAsia="Times New Roman" w:hAnsi="Arial" w:cs="Arial"/>
          <w:sz w:val="18"/>
          <w:szCs w:val="18"/>
          <w:lang w:eastAsia="pl-PL"/>
        </w:rPr>
        <w:t xml:space="preserve">Oznaczenie formy </w:t>
      </w:r>
      <w:proofErr w:type="spellStart"/>
      <w:r w:rsidRPr="00AE0B4F">
        <w:rPr>
          <w:rFonts w:ascii="Arial" w:eastAsia="Times New Roman" w:hAnsi="Arial" w:cs="Arial"/>
          <w:sz w:val="18"/>
          <w:szCs w:val="18"/>
          <w:lang w:eastAsia="pl-PL"/>
        </w:rPr>
        <w:t>organizacyjno</w:t>
      </w:r>
      <w:proofErr w:type="spellEnd"/>
      <w:r w:rsidRPr="00AE0B4F">
        <w:rPr>
          <w:rFonts w:ascii="Arial" w:eastAsia="Times New Roman" w:hAnsi="Arial" w:cs="Arial"/>
          <w:sz w:val="18"/>
          <w:szCs w:val="18"/>
          <w:lang w:eastAsia="pl-PL"/>
        </w:rPr>
        <w:t xml:space="preserve"> -prawnej prowadzonej działalności:   </w:t>
      </w:r>
    </w:p>
    <w:p w14:paraId="134B3C6A" w14:textId="77777777" w:rsidR="00171899" w:rsidRDefault="00171899" w:rsidP="00171899">
      <w:pPr>
        <w:pStyle w:val="Akapitzlist"/>
        <w:numPr>
          <w:ilvl w:val="0"/>
          <w:numId w:val="42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dnoosobowa działalność gospodarcza,</w:t>
      </w:r>
    </w:p>
    <w:p w14:paraId="48595851" w14:textId="77777777" w:rsidR="00171899" w:rsidRDefault="00171899" w:rsidP="00171899">
      <w:pPr>
        <w:pStyle w:val="Akapitzlist"/>
        <w:numPr>
          <w:ilvl w:val="0"/>
          <w:numId w:val="42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cywilna,</w:t>
      </w:r>
    </w:p>
    <w:p w14:paraId="269E02E7" w14:textId="77777777" w:rsidR="00171899" w:rsidRDefault="00171899" w:rsidP="00171899">
      <w:pPr>
        <w:pStyle w:val="Akapitzlist"/>
        <w:numPr>
          <w:ilvl w:val="0"/>
          <w:numId w:val="42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kapitałowa: (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44615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spółka z ograniczoną odpowiedzialnością,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11681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spółka akcyjna),</w:t>
      </w:r>
    </w:p>
    <w:p w14:paraId="16E22BD7" w14:textId="77777777" w:rsidR="00171899" w:rsidRDefault="00171899" w:rsidP="00171899">
      <w:pPr>
        <w:pStyle w:val="Akapitzlist"/>
        <w:numPr>
          <w:ilvl w:val="0"/>
          <w:numId w:val="42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półka osobowa: (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35199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spółka jawna,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-40298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partnerska,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19728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komandytowa, </w:t>
      </w:r>
      <w:sdt>
        <w:sdtPr>
          <w:rPr>
            <w:rFonts w:ascii="Arial" w:eastAsia="Times New Roman" w:hAnsi="Arial" w:cs="Arial"/>
            <w:sz w:val="18"/>
            <w:szCs w:val="18"/>
            <w:lang w:eastAsia="pl-PL"/>
          </w:rPr>
          <w:id w:val="198688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eastAsia="pl-PL"/>
        </w:rPr>
        <w:t xml:space="preserve"> komandytowo- akcyjna),</w:t>
      </w:r>
    </w:p>
    <w:p w14:paraId="7DB89B5D" w14:textId="77777777" w:rsidR="00171899" w:rsidRDefault="00171899" w:rsidP="00171899">
      <w:pPr>
        <w:pStyle w:val="Akapitzlist"/>
        <w:numPr>
          <w:ilvl w:val="0"/>
          <w:numId w:val="42"/>
        </w:num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a (wskazać jaka) 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E2D2AD5" w14:textId="77777777" w:rsidR="00171899" w:rsidRPr="00AE0B4F" w:rsidRDefault="00171899" w:rsidP="00171899">
      <w:pPr>
        <w:pStyle w:val="Akapitzlist"/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D10486" w14:textId="77777777" w:rsidR="00171899" w:rsidRPr="00A540C0" w:rsidRDefault="00171899" w:rsidP="00171899">
      <w:pPr>
        <w:numPr>
          <w:ilvl w:val="0"/>
          <w:numId w:val="18"/>
        </w:numPr>
        <w:tabs>
          <w:tab w:val="clear" w:pos="720"/>
          <w:tab w:val="num" w:pos="360"/>
          <w:tab w:val="num" w:pos="426"/>
        </w:tabs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Data rozpoczęcia działalności ..........................................................................................................................................</w:t>
      </w:r>
    </w:p>
    <w:p w14:paraId="0EA745AD" w14:textId="77777777" w:rsidR="00171899" w:rsidRPr="00A540C0" w:rsidRDefault="00171899" w:rsidP="00171899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28ABC7" w14:textId="77777777" w:rsidR="00171899" w:rsidRPr="00A540C0" w:rsidRDefault="00171899" w:rsidP="00171899">
      <w:pPr>
        <w:widowControl w:val="0"/>
        <w:numPr>
          <w:ilvl w:val="0"/>
          <w:numId w:val="18"/>
        </w:numPr>
        <w:tabs>
          <w:tab w:val="clear" w:pos="720"/>
          <w:tab w:val="num" w:pos="284"/>
          <w:tab w:val="num" w:pos="360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  <w:lang w:bidi="en-US"/>
        </w:rPr>
      </w:pPr>
      <w:r w:rsidRPr="00A540C0">
        <w:rPr>
          <w:rFonts w:ascii="Arial" w:hAnsi="Arial" w:cs="Arial"/>
          <w:sz w:val="18"/>
          <w:szCs w:val="18"/>
          <w:lang w:bidi="en-US"/>
        </w:rPr>
        <w:t xml:space="preserve"> Informacja o rachunku </w:t>
      </w:r>
      <w:r>
        <w:rPr>
          <w:rFonts w:ascii="Arial" w:hAnsi="Arial" w:cs="Arial"/>
          <w:sz w:val="18"/>
          <w:szCs w:val="18"/>
          <w:lang w:bidi="en-US"/>
        </w:rPr>
        <w:t>płatniczym</w:t>
      </w:r>
      <w:r w:rsidRPr="00A540C0">
        <w:rPr>
          <w:rFonts w:ascii="Arial" w:hAnsi="Arial" w:cs="Arial"/>
          <w:sz w:val="18"/>
          <w:szCs w:val="18"/>
          <w:lang w:bidi="en-US"/>
        </w:rPr>
        <w:t xml:space="preserve"> Wnioskodawcy:</w:t>
      </w:r>
    </w:p>
    <w:p w14:paraId="2D52D865" w14:textId="77777777" w:rsidR="00171899" w:rsidRPr="00A540C0" w:rsidRDefault="00171899" w:rsidP="00171899">
      <w:pPr>
        <w:widowControl w:val="0"/>
        <w:autoSpaceDE w:val="0"/>
        <w:spacing w:after="0" w:line="220" w:lineRule="exact"/>
        <w:jc w:val="center"/>
        <w:rPr>
          <w:rFonts w:ascii="Arial" w:hAnsi="Arial" w:cs="Arial"/>
          <w:sz w:val="18"/>
          <w:szCs w:val="18"/>
          <w:lang w:bidi="en-US"/>
        </w:rPr>
      </w:pPr>
    </w:p>
    <w:p w14:paraId="5E447222" w14:textId="77777777" w:rsidR="00171899" w:rsidRPr="00A540C0" w:rsidRDefault="00171899" w:rsidP="00171899">
      <w:pPr>
        <w:widowControl w:val="0"/>
        <w:autoSpaceDE w:val="0"/>
        <w:spacing w:after="0" w:line="220" w:lineRule="exact"/>
        <w:rPr>
          <w:rFonts w:ascii="Arial" w:hAnsi="Arial" w:cs="Arial"/>
          <w:b/>
          <w:sz w:val="18"/>
          <w:szCs w:val="18"/>
          <w:lang w:bidi="en-US"/>
        </w:rPr>
      </w:pPr>
      <w:r w:rsidRPr="00A540C0">
        <w:rPr>
          <w:rFonts w:ascii="Arial" w:hAnsi="Arial" w:cs="Arial"/>
          <w:b/>
          <w:sz w:val="18"/>
          <w:szCs w:val="18"/>
          <w:lang w:bidi="en-US"/>
        </w:rPr>
        <w:t xml:space="preserve">Numer rachunku </w:t>
      </w:r>
      <w:r>
        <w:rPr>
          <w:rFonts w:ascii="Arial" w:hAnsi="Arial" w:cs="Arial"/>
          <w:b/>
          <w:sz w:val="18"/>
          <w:szCs w:val="18"/>
          <w:lang w:bidi="en-US"/>
        </w:rPr>
        <w:t xml:space="preserve">płatnicz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171899" w:rsidRPr="00A540C0" w14:paraId="0069B02A" w14:textId="77777777" w:rsidTr="00434F2D">
        <w:trPr>
          <w:trHeight w:val="270"/>
        </w:trPr>
        <w:tc>
          <w:tcPr>
            <w:tcW w:w="287" w:type="dxa"/>
          </w:tcPr>
          <w:p w14:paraId="02DB5B38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4473728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B1BBBC6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1FF54EC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B69D234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45B1E105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54124545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BF85AB5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1BCA825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D8B7DD8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B677840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B7CEC3F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27FDAD2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DFA6B08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AE8C2FC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E8D166A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5A1A451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529A006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8ECF5E7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5A24BBB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E3FE9E0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4FBFEE8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26EDD87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2355651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33D25D6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BE1565D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EBAFC89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676E9F0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AF971AF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E8B03B7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61A65B5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DBCD5F9" w14:textId="77777777" w:rsidR="00171899" w:rsidRPr="00A540C0" w:rsidRDefault="00171899" w:rsidP="00434F2D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197F4BA" w14:textId="77777777" w:rsidR="00171899" w:rsidRPr="00A540C0" w:rsidRDefault="00171899" w:rsidP="00171899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6D94699F" w14:textId="77777777" w:rsidR="00171899" w:rsidRPr="00A540C0" w:rsidRDefault="00171899" w:rsidP="0017189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Uwaga:</w:t>
      </w: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 </w:t>
      </w:r>
    </w:p>
    <w:p w14:paraId="71A4F01F" w14:textId="77777777" w:rsidR="00171899" w:rsidRDefault="00171899" w:rsidP="00171899">
      <w:pPr>
        <w:widowControl w:val="0"/>
        <w:numPr>
          <w:ilvl w:val="0"/>
          <w:numId w:val="2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W przypadku konta walutowego Urząd nie ponosi kosztów przewalutowania otrzymanych środków.</w:t>
      </w:r>
    </w:p>
    <w:p w14:paraId="5F9CBCBC" w14:textId="77777777" w:rsidR="00171899" w:rsidRPr="00A540C0" w:rsidRDefault="00171899" w:rsidP="00171899">
      <w:pPr>
        <w:widowControl w:val="0"/>
        <w:numPr>
          <w:ilvl w:val="0"/>
          <w:numId w:val="2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Rachunek ten w przyszłości będzie służył do przelania środków otrzymanego </w:t>
      </w:r>
      <w:proofErr w:type="gramStart"/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dofinansowania</w:t>
      </w:r>
      <w:proofErr w:type="gramEnd"/>
      <w:r>
        <w:rPr>
          <w:rFonts w:ascii="Arial" w:eastAsia="Times New Roman" w:hAnsi="Arial" w:cs="Arial"/>
          <w:b/>
          <w:sz w:val="18"/>
          <w:szCs w:val="18"/>
          <w:lang w:bidi="en-US"/>
        </w:rPr>
        <w:t xml:space="preserve"> dlatego należy wskazać rachunek, którego właścicielem jest Wnioskodawca. </w:t>
      </w:r>
    </w:p>
    <w:p w14:paraId="701BC1DC" w14:textId="77777777" w:rsidR="002958BE" w:rsidRPr="002958BE" w:rsidRDefault="002958BE" w:rsidP="002958BE">
      <w:pPr>
        <w:spacing w:after="0" w:line="220" w:lineRule="exact"/>
        <w:ind w:left="425"/>
        <w:jc w:val="both"/>
        <w:rPr>
          <w:rFonts w:ascii="Arial" w:hAnsi="Arial" w:cs="Arial"/>
          <w:sz w:val="18"/>
          <w:szCs w:val="18"/>
        </w:rPr>
      </w:pPr>
    </w:p>
    <w:p w14:paraId="18A7A403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B525D" w:rsidRPr="008C7D57" w14:paraId="538181E2" w14:textId="77777777" w:rsidTr="009518A5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1B096C03" w14:textId="5A57E404" w:rsidR="004B525D" w:rsidRPr="008C7D57" w:rsidRDefault="004B525D" w:rsidP="009518A5">
            <w:pPr>
              <w:numPr>
                <w:ilvl w:val="0"/>
                <w:numId w:val="24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ESTIONARIUSZ INFORMACYJNY</w:t>
            </w:r>
          </w:p>
        </w:tc>
      </w:tr>
    </w:tbl>
    <w:p w14:paraId="5E975A77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6F767E70" w14:textId="77777777" w:rsidR="00396A00" w:rsidRPr="00396A00" w:rsidRDefault="00396A00" w:rsidP="004B525D">
      <w:pPr>
        <w:numPr>
          <w:ilvl w:val="0"/>
          <w:numId w:val="19"/>
        </w:numPr>
        <w:tabs>
          <w:tab w:val="clear" w:pos="502"/>
          <w:tab w:val="num" w:pos="426"/>
        </w:tabs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 xml:space="preserve">Profil działalności przedsiębiorstwa, </w:t>
      </w:r>
      <w:r w:rsidRPr="00396A00">
        <w:rPr>
          <w:rFonts w:ascii="Arial" w:hAnsi="Arial" w:cs="Arial"/>
          <w:b/>
          <w:i/>
          <w:sz w:val="18"/>
          <w:szCs w:val="18"/>
        </w:rPr>
        <w:t>w ramach którego tworzone są stanowiska pracy</w:t>
      </w:r>
      <w:r w:rsidRPr="00396A00">
        <w:rPr>
          <w:rFonts w:ascii="Arial" w:hAnsi="Arial" w:cs="Arial"/>
          <w:sz w:val="18"/>
          <w:szCs w:val="18"/>
        </w:rPr>
        <w:t xml:space="preserve"> objęte refundacją – branża, główne produkty i ich opis, opis rynku na jakim działa, pozycja rynkowa, plan wejścia na nowe rynki i planowane kierunki rozwoju:</w:t>
      </w:r>
    </w:p>
    <w:p w14:paraId="58AC80AE" w14:textId="77777777" w:rsidR="004B525D" w:rsidRDefault="00396A00" w:rsidP="004B525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>………………………………………………………………………...……………………………………………………………………</w:t>
      </w:r>
    </w:p>
    <w:p w14:paraId="39291F35" w14:textId="77777777" w:rsidR="004B525D" w:rsidRDefault="004B525D" w:rsidP="004B525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99EFA9C" w14:textId="77777777" w:rsidR="004B525D" w:rsidRDefault="00396A00" w:rsidP="004B525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>……………………...………………………………………………………………………..………………………...……………………</w:t>
      </w:r>
    </w:p>
    <w:p w14:paraId="3D82CA4C" w14:textId="77777777" w:rsidR="004B525D" w:rsidRDefault="004B525D" w:rsidP="004B525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751CA5A" w14:textId="63012203" w:rsidR="004B525D" w:rsidRDefault="00396A00" w:rsidP="004B525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D978D17" w14:textId="77777777" w:rsidR="004B525D" w:rsidRDefault="004B525D" w:rsidP="004B525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1B1334B" w14:textId="41DC18DF" w:rsidR="00396A00" w:rsidRPr="004B525D" w:rsidRDefault="00396A00" w:rsidP="004B525D">
      <w:pPr>
        <w:pStyle w:val="Akapitzlist"/>
        <w:numPr>
          <w:ilvl w:val="0"/>
          <w:numId w:val="19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 xml:space="preserve">Sytuacja </w:t>
      </w:r>
      <w:proofErr w:type="spellStart"/>
      <w:r w:rsidRPr="004B525D">
        <w:rPr>
          <w:rFonts w:ascii="Arial" w:hAnsi="Arial" w:cs="Arial"/>
          <w:sz w:val="18"/>
          <w:szCs w:val="18"/>
        </w:rPr>
        <w:t>ekonomiczno</w:t>
      </w:r>
      <w:proofErr w:type="spellEnd"/>
      <w:r w:rsidRPr="004B525D">
        <w:rPr>
          <w:rFonts w:ascii="Arial" w:hAnsi="Arial" w:cs="Arial"/>
          <w:sz w:val="18"/>
          <w:szCs w:val="18"/>
        </w:rPr>
        <w:t xml:space="preserve"> – </w:t>
      </w:r>
      <w:proofErr w:type="gramStart"/>
      <w:r w:rsidRPr="004B525D">
        <w:rPr>
          <w:rFonts w:ascii="Arial" w:hAnsi="Arial" w:cs="Arial"/>
          <w:sz w:val="18"/>
          <w:szCs w:val="18"/>
        </w:rPr>
        <w:t>finansowa wnioskodawcy</w:t>
      </w:r>
      <w:proofErr w:type="gramEnd"/>
      <w:r w:rsidRPr="004B525D">
        <w:rPr>
          <w:rFonts w:ascii="Arial" w:hAnsi="Arial" w:cs="Arial"/>
          <w:sz w:val="18"/>
          <w:szCs w:val="18"/>
        </w:rPr>
        <w:t>:</w:t>
      </w:r>
    </w:p>
    <w:p w14:paraId="6609C02D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F1E68D3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>1) udzielone gwarancje i poręczenia (kwoty, terminy, nazwy podmiotów, na których rzecz udzielono gwarancji i poręczeń):</w:t>
      </w:r>
    </w:p>
    <w:p w14:paraId="6CA81E66" w14:textId="7E96D53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...………….………………………………………………………………………………………………………………………………………………………….…………...……… </w:t>
      </w:r>
    </w:p>
    <w:p w14:paraId="08A30E4B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>2) wystawione, akceptowane i poręczone weksle (podać termin płatności weksla, kwotę wekslową, trasata, indosantów itp. oraz przyczyny i termin ewentualnego oprotestowania weksla):</w:t>
      </w:r>
    </w:p>
    <w:p w14:paraId="726801A0" w14:textId="7B7E992F" w:rsid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</w:t>
      </w:r>
    </w:p>
    <w:p w14:paraId="42C7AA2B" w14:textId="77777777" w:rsidR="004B525D" w:rsidRPr="00396A00" w:rsidRDefault="004B525D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B525D" w:rsidRPr="008C7D57" w14:paraId="39662230" w14:textId="77777777" w:rsidTr="009518A5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96F99A5" w14:textId="4029D387" w:rsidR="004B525D" w:rsidRPr="008C7D57" w:rsidRDefault="004B525D" w:rsidP="004B525D">
            <w:pPr>
              <w:numPr>
                <w:ilvl w:val="0"/>
                <w:numId w:val="24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O PRZEDMIOCIE REFUNDACJI</w:t>
            </w:r>
          </w:p>
        </w:tc>
      </w:tr>
    </w:tbl>
    <w:p w14:paraId="1FA4B5AA" w14:textId="77777777" w:rsidR="004B525D" w:rsidRDefault="004B525D" w:rsidP="004B525D">
      <w:pPr>
        <w:spacing w:after="0" w:line="220" w:lineRule="exact"/>
        <w:ind w:left="720"/>
        <w:jc w:val="both"/>
        <w:rPr>
          <w:rFonts w:ascii="Arial" w:hAnsi="Arial" w:cs="Arial"/>
          <w:sz w:val="18"/>
          <w:szCs w:val="18"/>
        </w:rPr>
      </w:pPr>
    </w:p>
    <w:p w14:paraId="710ED836" w14:textId="4D8ED4BB" w:rsidR="00171899" w:rsidRPr="006D043F" w:rsidRDefault="00171899" w:rsidP="006D043F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b/>
          <w:sz w:val="18"/>
          <w:szCs w:val="18"/>
        </w:rPr>
      </w:pPr>
      <w:r w:rsidRPr="006D043F">
        <w:rPr>
          <w:rFonts w:ascii="Arial" w:hAnsi="Arial" w:cs="Arial"/>
          <w:sz w:val="18"/>
          <w:szCs w:val="18"/>
        </w:rPr>
        <w:t xml:space="preserve">Opis lokalu, w którym zostaną utworzone stanowiska pracy dla skierowanych bezrobotnych w związku z realizacją przedsięwzięcia </w:t>
      </w:r>
      <w:r w:rsidRPr="006D043F">
        <w:rPr>
          <w:rFonts w:ascii="Arial" w:hAnsi="Arial" w:cs="Arial"/>
          <w:b/>
          <w:sz w:val="18"/>
          <w:szCs w:val="18"/>
        </w:rPr>
        <w:t>(Powiatowy Urząd Pracy w Zgorzelcu zastrzega sobie prawo wizytacji w/w miejsca przed zawarciem przedmiotowej umowy)</w:t>
      </w:r>
    </w:p>
    <w:p w14:paraId="61897B96" w14:textId="77777777" w:rsidR="00171899" w:rsidRPr="00EA1B5F" w:rsidRDefault="00171899" w:rsidP="00171899">
      <w:pPr>
        <w:pStyle w:val="Akapitzlist"/>
        <w:ind w:left="284"/>
        <w:rPr>
          <w:rFonts w:ascii="Arial" w:hAnsi="Arial" w:cs="Arial"/>
          <w:b/>
          <w:sz w:val="18"/>
          <w:szCs w:val="18"/>
        </w:rPr>
      </w:pPr>
    </w:p>
    <w:p w14:paraId="72571FF3" w14:textId="77777777" w:rsidR="00171899" w:rsidRPr="00B3483D" w:rsidRDefault="00171899" w:rsidP="00171899">
      <w:pPr>
        <w:pStyle w:val="Akapitzlist"/>
        <w:numPr>
          <w:ilvl w:val="0"/>
          <w:numId w:val="27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lokalizacja stanowisk pracy: …………………………………………………………………………………………………………</w:t>
      </w:r>
    </w:p>
    <w:p w14:paraId="1371B427" w14:textId="77777777" w:rsidR="00171899" w:rsidRPr="00B3483D" w:rsidRDefault="00171899" w:rsidP="00171899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0C18EDD9" w14:textId="77777777" w:rsidR="00171899" w:rsidRPr="00AD5CC2" w:rsidRDefault="00171899" w:rsidP="00171899">
      <w:pPr>
        <w:pStyle w:val="Akapitzlist"/>
        <w:numPr>
          <w:ilvl w:val="0"/>
          <w:numId w:val="27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tytuł prawny do lokalu </w:t>
      </w:r>
      <w:r>
        <w:rPr>
          <w:rFonts w:ascii="Arial" w:eastAsia="Times New Roman" w:hAnsi="Arial" w:cs="Arial"/>
          <w:sz w:val="16"/>
          <w:szCs w:val="16"/>
          <w:lang w:bidi="en-US"/>
        </w:rPr>
        <w:t>(</w:t>
      </w:r>
      <w:r w:rsidRPr="006607EE">
        <w:rPr>
          <w:rFonts w:ascii="Arial" w:eastAsia="Times New Roman" w:hAnsi="Arial" w:cs="Arial"/>
          <w:sz w:val="16"/>
          <w:szCs w:val="16"/>
          <w:lang w:bidi="en-US"/>
        </w:rPr>
        <w:t>zaznaczyć</w:t>
      </w:r>
      <w:r>
        <w:rPr>
          <w:rFonts w:ascii="Arial" w:eastAsia="Times New Roman" w:hAnsi="Arial" w:cs="Arial"/>
          <w:sz w:val="16"/>
          <w:szCs w:val="16"/>
          <w:lang w:bidi="en-US"/>
        </w:rPr>
        <w:t xml:space="preserve"> właściwe</w:t>
      </w:r>
      <w:r w:rsidRPr="006607EE">
        <w:rPr>
          <w:rFonts w:ascii="Arial" w:eastAsia="Times New Roman" w:hAnsi="Arial" w:cs="Arial"/>
          <w:sz w:val="16"/>
          <w:szCs w:val="16"/>
          <w:lang w:bidi="en-US"/>
        </w:rPr>
        <w:t>)</w:t>
      </w:r>
    </w:p>
    <w:p w14:paraId="336961B8" w14:textId="77777777" w:rsidR="00171899" w:rsidRPr="00AD5CC2" w:rsidRDefault="00171899" w:rsidP="00171899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6CD6990C" w14:textId="77777777" w:rsidR="00171899" w:rsidRDefault="00171899" w:rsidP="00171899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7FBA4CF4" w14:textId="77777777" w:rsidR="00171899" w:rsidRDefault="00171899" w:rsidP="00171899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2927268D" w14:textId="77777777" w:rsidR="00171899" w:rsidRPr="00EA1B5F" w:rsidRDefault="00171899" w:rsidP="00171899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DFEB714" w14:textId="77777777" w:rsidR="00171899" w:rsidRPr="0036241D" w:rsidRDefault="00171899" w:rsidP="00171899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AD5CC2">
        <w:rPr>
          <w:rFonts w:ascii="Arial" w:hAnsi="Arial" w:cs="Arial"/>
          <w:sz w:val="18"/>
          <w:szCs w:val="18"/>
        </w:rPr>
        <w:t>opis lokalu, stopień przystosowania, zaawansowanie prac adaptacyjnych, niezbędne opinie stosownych organów i instytucji, zgodność z przepisami bezpieczeństwa i higieny pracy oraz wymaganiami ergonomii</w:t>
      </w:r>
      <w:r>
        <w:rPr>
          <w:rFonts w:ascii="Arial" w:hAnsi="Arial" w:cs="Arial"/>
          <w:sz w:val="18"/>
          <w:szCs w:val="18"/>
        </w:rPr>
        <w:t>, liczba pomieszczeń, powierzchnia (do wniosku można dołączyć zdjęcia miejsca prowadzenia działalności /stanowiska pracy):</w:t>
      </w:r>
    </w:p>
    <w:p w14:paraId="0FC25B87" w14:textId="77777777" w:rsidR="00171899" w:rsidRDefault="00171899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E3DF4AE" w14:textId="77777777" w:rsidR="00171899" w:rsidRDefault="00171899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9E07840" w14:textId="77777777" w:rsidR="00171899" w:rsidRDefault="00171899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5371FC33" w14:textId="77777777" w:rsidR="00171899" w:rsidRDefault="00171899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6E51F45" w14:textId="77777777" w:rsidR="00171899" w:rsidRDefault="00171899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EED85BD" w14:textId="77777777" w:rsidR="00171899" w:rsidRDefault="00171899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1FDCCC0" w14:textId="77777777" w:rsidR="006D043F" w:rsidRDefault="006D043F" w:rsidP="006D043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0CD8B191" w14:textId="7020B648" w:rsidR="006D043F" w:rsidRDefault="006D043F" w:rsidP="006D043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11E9221" w14:textId="77777777" w:rsidR="006D043F" w:rsidRDefault="006D043F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7708CC34" w14:textId="77777777" w:rsidR="006D043F" w:rsidRDefault="006D043F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D087AB6" w14:textId="77777777" w:rsidR="006D043F" w:rsidRDefault="006D043F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1B6AE91" w14:textId="77777777" w:rsidR="006D043F" w:rsidRDefault="006D043F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C43188A" w14:textId="77777777" w:rsidR="006D043F" w:rsidRDefault="006D043F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9307E2C" w14:textId="77777777" w:rsidR="00171899" w:rsidRPr="002C6898" w:rsidRDefault="00171899" w:rsidP="00171899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29B7C57" w14:textId="7E65F2E0" w:rsidR="004B525D" w:rsidRPr="006D043F" w:rsidRDefault="004B525D" w:rsidP="006D043F">
      <w:pPr>
        <w:pStyle w:val="Akapitzlist"/>
        <w:numPr>
          <w:ilvl w:val="0"/>
          <w:numId w:val="44"/>
        </w:numPr>
        <w:spacing w:after="0"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6D043F">
        <w:rPr>
          <w:rFonts w:ascii="Arial" w:hAnsi="Arial" w:cs="Arial"/>
          <w:sz w:val="18"/>
          <w:szCs w:val="18"/>
        </w:rPr>
        <w:t>Uzasadnienie konieczności utworzenia stanowisk pracy objętych refundacją:</w:t>
      </w:r>
    </w:p>
    <w:p w14:paraId="71FDC1BC" w14:textId="77777777" w:rsidR="004B525D" w:rsidRP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B525D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2EFE48FA" w14:textId="77777777" w:rsidR="004B525D" w:rsidRP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B525D">
        <w:rPr>
          <w:rFonts w:ascii="Arial" w:eastAsia="Times New Roman" w:hAnsi="Arial" w:cs="Arial"/>
          <w:sz w:val="18"/>
          <w:szCs w:val="18"/>
          <w:lang w:bidi="en-US"/>
        </w:rPr>
        <w:br/>
        <w:t>………………………………………………………………………………………………………………………………………………</w:t>
      </w:r>
    </w:p>
    <w:p w14:paraId="6C426613" w14:textId="77777777" w:rsidR="004B525D" w:rsidRP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A52DD24" w14:textId="77777777" w:rsidR="004B525D" w:rsidRP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B525D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67FA79D4" w14:textId="77777777" w:rsidR="004B525D" w:rsidRP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F20AC5C" w14:textId="77777777" w:rsidR="004B525D" w:rsidRP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B525D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7380FFF0" w14:textId="77777777" w:rsidR="004B525D" w:rsidRP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667D6A1" w14:textId="77777777" w:rsid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B525D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</w:t>
      </w:r>
    </w:p>
    <w:p w14:paraId="348A223E" w14:textId="77777777" w:rsidR="004B525D" w:rsidRDefault="004B525D" w:rsidP="004B5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C1639CB" w14:textId="525D865D" w:rsidR="00396A00" w:rsidRPr="004B525D" w:rsidRDefault="00396A00" w:rsidP="006D043F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B525D">
        <w:rPr>
          <w:rFonts w:ascii="Arial" w:hAnsi="Arial" w:cs="Arial"/>
          <w:b/>
          <w:sz w:val="18"/>
          <w:szCs w:val="18"/>
        </w:rPr>
        <w:t>Informacje dotyczące zatrudnienia:</w:t>
      </w:r>
    </w:p>
    <w:p w14:paraId="6BB3DD5C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8E296F6" w14:textId="77777777" w:rsidR="004B525D" w:rsidRPr="004B525D" w:rsidRDefault="004B525D" w:rsidP="004B525D">
      <w:pPr>
        <w:numPr>
          <w:ilvl w:val="0"/>
          <w:numId w:val="22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b/>
          <w:sz w:val="18"/>
          <w:szCs w:val="18"/>
          <w:u w:val="single"/>
        </w:rPr>
        <w:t>pracownikiem</w:t>
      </w:r>
      <w:r w:rsidRPr="004B525D">
        <w:rPr>
          <w:rFonts w:ascii="Arial" w:hAnsi="Arial" w:cs="Arial"/>
          <w:sz w:val="18"/>
          <w:szCs w:val="18"/>
        </w:rPr>
        <w:t xml:space="preserve"> jest osoba zatrudniona na podstawie umowy o pracę, powołania, wyboru, mianowania lub spółdzielczej umowy o pracę; w tym pracownicy młodociani; </w:t>
      </w:r>
    </w:p>
    <w:p w14:paraId="17C622B4" w14:textId="77777777" w:rsidR="004B525D" w:rsidRPr="004B525D" w:rsidRDefault="004B525D" w:rsidP="004B525D">
      <w:pPr>
        <w:numPr>
          <w:ilvl w:val="0"/>
          <w:numId w:val="22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 xml:space="preserve">ilość pracowników zatrudnionych w niepełnym wymiarze czasu pracy stanowi części ułamkowe; </w:t>
      </w:r>
    </w:p>
    <w:p w14:paraId="272E03DF" w14:textId="77777777" w:rsidR="004B525D" w:rsidRDefault="004B525D" w:rsidP="004B525D">
      <w:pPr>
        <w:numPr>
          <w:ilvl w:val="0"/>
          <w:numId w:val="22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 xml:space="preserve">nie wykazuje się tu właścicieli firmy oraz osób świadczących prace na podstawie umów </w:t>
      </w:r>
      <w:proofErr w:type="spellStart"/>
      <w:r w:rsidRPr="004B525D">
        <w:rPr>
          <w:rFonts w:ascii="Arial" w:hAnsi="Arial" w:cs="Arial"/>
          <w:sz w:val="18"/>
          <w:szCs w:val="18"/>
        </w:rPr>
        <w:t>cywilno</w:t>
      </w:r>
      <w:proofErr w:type="spellEnd"/>
      <w:r w:rsidRPr="004B525D">
        <w:rPr>
          <w:rFonts w:ascii="Arial" w:hAnsi="Arial" w:cs="Arial"/>
          <w:sz w:val="18"/>
          <w:szCs w:val="18"/>
        </w:rPr>
        <w:t xml:space="preserve"> – prawnych. </w:t>
      </w:r>
    </w:p>
    <w:p w14:paraId="1A0C9023" w14:textId="77777777" w:rsidR="004B525D" w:rsidRPr="004B525D" w:rsidRDefault="004B525D" w:rsidP="004B525D">
      <w:pPr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2B57497F" w14:textId="665C8D7F" w:rsidR="004B525D" w:rsidRPr="004B525D" w:rsidRDefault="004B525D" w:rsidP="004B525D">
      <w:pPr>
        <w:numPr>
          <w:ilvl w:val="0"/>
          <w:numId w:val="22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>w przypadku zwolnień pracowników lub zmniejszenia wymiaru czasu pracy w okresie 6 m-</w:t>
      </w:r>
      <w:proofErr w:type="spellStart"/>
      <w:r w:rsidRPr="004B525D">
        <w:rPr>
          <w:rFonts w:ascii="Arial" w:hAnsi="Arial" w:cs="Arial"/>
          <w:sz w:val="18"/>
          <w:szCs w:val="18"/>
        </w:rPr>
        <w:t>cy</w:t>
      </w:r>
      <w:proofErr w:type="spellEnd"/>
      <w:r w:rsidRPr="004B525D">
        <w:rPr>
          <w:rFonts w:ascii="Arial" w:hAnsi="Arial" w:cs="Arial"/>
          <w:sz w:val="18"/>
          <w:szCs w:val="18"/>
        </w:rPr>
        <w:t xml:space="preserve"> poprzedzających złożenie wniosku należy dołączyć kopie świadectw pracy lub porozumień zmieniających warunki zatrudnienia (</w:t>
      </w:r>
      <w:r w:rsidRPr="004B525D">
        <w:rPr>
          <w:rFonts w:ascii="Arial" w:hAnsi="Arial" w:cs="Arial"/>
          <w:sz w:val="18"/>
          <w:szCs w:val="18"/>
          <w:lang w:bidi="en-US"/>
        </w:rPr>
        <w:t>należy zanonimizować dane osobowe pracownika m.in. takie jak imię, nazwisko, PESEL, adres zamieszkania, datę urodzenia, stanowisko).</w:t>
      </w:r>
    </w:p>
    <w:p w14:paraId="4EAB4B8D" w14:textId="77777777" w:rsidR="004B525D" w:rsidRPr="004B525D" w:rsidRDefault="004B525D" w:rsidP="004B525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C7E45D4" w14:textId="77777777" w:rsidR="004B525D" w:rsidRPr="004B525D" w:rsidRDefault="004B525D" w:rsidP="004B525D">
      <w:pPr>
        <w:numPr>
          <w:ilvl w:val="0"/>
          <w:numId w:val="28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 xml:space="preserve">Stan zatrudnienia w mojej firmie </w:t>
      </w:r>
      <w:r w:rsidRPr="004B525D">
        <w:rPr>
          <w:rFonts w:ascii="Arial" w:hAnsi="Arial" w:cs="Arial"/>
          <w:b/>
          <w:sz w:val="18"/>
          <w:szCs w:val="18"/>
          <w:u w:val="single"/>
        </w:rPr>
        <w:t>na dzień złożenia wniosku</w:t>
      </w:r>
      <w:r w:rsidRPr="004B525D">
        <w:rPr>
          <w:rFonts w:ascii="Arial" w:hAnsi="Arial" w:cs="Arial"/>
          <w:sz w:val="18"/>
          <w:szCs w:val="18"/>
        </w:rPr>
        <w:t xml:space="preserve">, tj. </w:t>
      </w:r>
      <w:r w:rsidRPr="004B525D">
        <w:rPr>
          <w:rFonts w:ascii="Arial" w:hAnsi="Arial" w:cs="Arial"/>
          <w:b/>
          <w:sz w:val="18"/>
          <w:szCs w:val="18"/>
          <w:u w:val="single"/>
        </w:rPr>
        <w:t>na dzień</w:t>
      </w:r>
      <w:r w:rsidRPr="004B525D">
        <w:rPr>
          <w:rFonts w:ascii="Arial" w:hAnsi="Arial" w:cs="Arial"/>
          <w:sz w:val="18"/>
          <w:szCs w:val="18"/>
        </w:rPr>
        <w:t xml:space="preserve"> ……………………</w:t>
      </w:r>
      <w:proofErr w:type="gramStart"/>
      <w:r w:rsidRPr="004B525D">
        <w:rPr>
          <w:rFonts w:ascii="Arial" w:hAnsi="Arial" w:cs="Arial"/>
          <w:sz w:val="18"/>
          <w:szCs w:val="18"/>
        </w:rPr>
        <w:t>…….</w:t>
      </w:r>
      <w:proofErr w:type="gramEnd"/>
      <w:r w:rsidRPr="004B525D">
        <w:rPr>
          <w:rFonts w:ascii="Arial" w:hAnsi="Arial" w:cs="Arial"/>
          <w:sz w:val="18"/>
          <w:szCs w:val="18"/>
        </w:rPr>
        <w:t xml:space="preserve">…… wynosi: </w:t>
      </w:r>
      <w:r w:rsidRPr="004B525D">
        <w:rPr>
          <w:rFonts w:ascii="Arial" w:hAnsi="Arial" w:cs="Arial"/>
          <w:sz w:val="18"/>
          <w:szCs w:val="18"/>
        </w:rPr>
        <w:tab/>
      </w:r>
      <w:r w:rsidRPr="004B525D">
        <w:rPr>
          <w:rFonts w:ascii="Arial" w:hAnsi="Arial" w:cs="Arial"/>
          <w:sz w:val="18"/>
          <w:szCs w:val="18"/>
        </w:rPr>
        <w:tab/>
      </w:r>
      <w:r w:rsidRPr="004B525D">
        <w:rPr>
          <w:rFonts w:ascii="Arial" w:hAnsi="Arial" w:cs="Arial"/>
          <w:sz w:val="18"/>
          <w:szCs w:val="18"/>
        </w:rPr>
        <w:tab/>
      </w:r>
      <w:r w:rsidRPr="004B525D">
        <w:rPr>
          <w:rFonts w:ascii="Arial" w:hAnsi="Arial" w:cs="Arial"/>
          <w:sz w:val="18"/>
          <w:szCs w:val="18"/>
        </w:rPr>
        <w:tab/>
      </w:r>
      <w:r w:rsidRPr="004B525D">
        <w:rPr>
          <w:rFonts w:ascii="Arial" w:hAnsi="Arial" w:cs="Arial"/>
          <w:sz w:val="18"/>
          <w:szCs w:val="18"/>
        </w:rPr>
        <w:tab/>
      </w:r>
      <w:r w:rsidRPr="004B525D">
        <w:rPr>
          <w:rFonts w:ascii="Arial" w:hAnsi="Arial" w:cs="Arial"/>
          <w:sz w:val="18"/>
          <w:szCs w:val="18"/>
        </w:rPr>
        <w:tab/>
        <w:t xml:space="preserve">                      </w:t>
      </w:r>
      <w:proofErr w:type="gramStart"/>
      <w:r w:rsidRPr="004B525D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4B525D">
        <w:rPr>
          <w:rFonts w:ascii="Arial" w:hAnsi="Arial" w:cs="Arial"/>
          <w:sz w:val="18"/>
          <w:szCs w:val="18"/>
        </w:rPr>
        <w:t>wpisać datę)</w:t>
      </w:r>
      <w:r w:rsidRPr="004B525D">
        <w:rPr>
          <w:rFonts w:ascii="Arial" w:hAnsi="Arial" w:cs="Arial"/>
          <w:sz w:val="18"/>
          <w:szCs w:val="18"/>
        </w:rPr>
        <w:tab/>
      </w:r>
    </w:p>
    <w:p w14:paraId="3349952E" w14:textId="77777777" w:rsidR="004B525D" w:rsidRPr="004B525D" w:rsidRDefault="004B525D" w:rsidP="004B525D">
      <w:pPr>
        <w:numPr>
          <w:ilvl w:val="0"/>
          <w:numId w:val="29"/>
        </w:numPr>
        <w:spacing w:after="0" w:line="220" w:lineRule="exac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>…………………………. pracowników w przeliczeniu na pełny wymiar czasu pracy,</w:t>
      </w:r>
    </w:p>
    <w:p w14:paraId="28ECE446" w14:textId="77777777" w:rsidR="004B525D" w:rsidRPr="004B525D" w:rsidRDefault="004B525D" w:rsidP="004B525D">
      <w:pPr>
        <w:spacing w:after="0" w:line="220" w:lineRule="exact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22FE0DC0" w14:textId="77777777" w:rsidR="004B525D" w:rsidRPr="004B525D" w:rsidRDefault="004B525D" w:rsidP="004B525D">
      <w:pPr>
        <w:numPr>
          <w:ilvl w:val="0"/>
          <w:numId w:val="29"/>
        </w:numPr>
        <w:spacing w:after="0" w:line="220" w:lineRule="exac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>…………………………. pracowników.</w:t>
      </w:r>
    </w:p>
    <w:p w14:paraId="07623AB2" w14:textId="77777777" w:rsidR="004B525D" w:rsidRPr="004B525D" w:rsidRDefault="004B525D" w:rsidP="004B525D">
      <w:pPr>
        <w:spacing w:after="0" w:line="220" w:lineRule="exact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5E727E20" w14:textId="07AD2745" w:rsidR="004B525D" w:rsidRPr="004B525D" w:rsidRDefault="004B525D" w:rsidP="004B525D">
      <w:pPr>
        <w:numPr>
          <w:ilvl w:val="0"/>
          <w:numId w:val="28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>Liczba pracowników, którym zmniejszono wymiar czasu pracy w okresie 6 miesięcy bezpośrednio poprzedzających dzień złożenia wniosku: ………</w:t>
      </w:r>
      <w:proofErr w:type="gramStart"/>
      <w:r w:rsidRPr="004B525D">
        <w:rPr>
          <w:rFonts w:ascii="Arial" w:hAnsi="Arial" w:cs="Arial"/>
          <w:sz w:val="18"/>
          <w:szCs w:val="18"/>
        </w:rPr>
        <w:t>…….</w:t>
      </w:r>
      <w:proofErr w:type="gramEnd"/>
      <w:r w:rsidRPr="004B525D">
        <w:rPr>
          <w:rFonts w:ascii="Arial" w:hAnsi="Arial" w:cs="Arial"/>
          <w:sz w:val="18"/>
          <w:szCs w:val="18"/>
        </w:rPr>
        <w:t xml:space="preserve">.osób. </w:t>
      </w:r>
    </w:p>
    <w:p w14:paraId="695D8C0E" w14:textId="77777777" w:rsidR="004B525D" w:rsidRPr="004B525D" w:rsidRDefault="004B525D" w:rsidP="004B525D">
      <w:pPr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44D2EDA5" w14:textId="77777777" w:rsidR="004B525D" w:rsidRPr="004B525D" w:rsidRDefault="004B525D" w:rsidP="004B525D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AF3B6BE" w14:textId="77777777" w:rsidR="004B525D" w:rsidRPr="004B525D" w:rsidRDefault="004B525D" w:rsidP="004B525D">
      <w:pPr>
        <w:numPr>
          <w:ilvl w:val="0"/>
          <w:numId w:val="28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 xml:space="preserve">Liczba </w:t>
      </w:r>
      <w:proofErr w:type="gramStart"/>
      <w:r w:rsidRPr="004B525D">
        <w:rPr>
          <w:rFonts w:ascii="Arial" w:hAnsi="Arial" w:cs="Arial"/>
          <w:sz w:val="18"/>
          <w:szCs w:val="18"/>
        </w:rPr>
        <w:t>pracowników wobec,</w:t>
      </w:r>
      <w:proofErr w:type="gramEnd"/>
      <w:r w:rsidRPr="004B525D">
        <w:rPr>
          <w:rFonts w:ascii="Arial" w:hAnsi="Arial" w:cs="Arial"/>
          <w:sz w:val="18"/>
          <w:szCs w:val="18"/>
        </w:rPr>
        <w:t xml:space="preserve"> których istnieje zamiar zmniejszenia wymiaru czasu pracy ……………… osób. </w:t>
      </w:r>
    </w:p>
    <w:p w14:paraId="22B69521" w14:textId="77777777" w:rsidR="004B525D" w:rsidRPr="004B525D" w:rsidRDefault="004B525D" w:rsidP="004B525D">
      <w:pPr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5183E170" w14:textId="77777777" w:rsidR="004B525D" w:rsidRPr="004B525D" w:rsidRDefault="004B525D" w:rsidP="004B525D">
      <w:pPr>
        <w:numPr>
          <w:ilvl w:val="0"/>
          <w:numId w:val="28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B525D">
        <w:rPr>
          <w:rFonts w:ascii="Arial" w:hAnsi="Arial" w:cs="Arial"/>
          <w:sz w:val="18"/>
          <w:szCs w:val="18"/>
        </w:rPr>
        <w:t>Stan zatrudnienia w mojej firmie w okresie 6 miesięcy przed złożeniem wniosku kształtował się następująco:</w:t>
      </w:r>
    </w:p>
    <w:p w14:paraId="4B6C6658" w14:textId="77777777" w:rsidR="004B525D" w:rsidRPr="004B525D" w:rsidRDefault="004B525D" w:rsidP="004B525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1417"/>
        <w:gridCol w:w="851"/>
        <w:gridCol w:w="2410"/>
        <w:gridCol w:w="1559"/>
      </w:tblGrid>
      <w:tr w:rsidR="004B525D" w:rsidRPr="004B525D" w14:paraId="37F35179" w14:textId="77777777" w:rsidTr="009518A5">
        <w:trPr>
          <w:trHeight w:val="455"/>
        </w:trPr>
        <w:tc>
          <w:tcPr>
            <w:tcW w:w="567" w:type="dxa"/>
            <w:vMerge w:val="restart"/>
            <w:vAlign w:val="center"/>
          </w:tcPr>
          <w:p w14:paraId="189F23F3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2C32DCEC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Miesiąc - rok</w:t>
            </w:r>
          </w:p>
        </w:tc>
        <w:tc>
          <w:tcPr>
            <w:tcW w:w="2268" w:type="dxa"/>
            <w:gridSpan w:val="2"/>
            <w:vAlign w:val="center"/>
          </w:tcPr>
          <w:p w14:paraId="365213B1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Zatrudnieni pracownicy</w:t>
            </w:r>
          </w:p>
        </w:tc>
        <w:tc>
          <w:tcPr>
            <w:tcW w:w="4820" w:type="dxa"/>
            <w:gridSpan w:val="3"/>
            <w:vAlign w:val="center"/>
          </w:tcPr>
          <w:p w14:paraId="05CA2B7F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Osoby, z którymi rozwiązano stosunek pracy</w:t>
            </w:r>
          </w:p>
        </w:tc>
      </w:tr>
      <w:tr w:rsidR="004B525D" w:rsidRPr="004B525D" w14:paraId="59DAB5D4" w14:textId="77777777" w:rsidTr="009518A5">
        <w:trPr>
          <w:trHeight w:val="703"/>
        </w:trPr>
        <w:tc>
          <w:tcPr>
            <w:tcW w:w="567" w:type="dxa"/>
            <w:vMerge/>
            <w:vAlign w:val="center"/>
          </w:tcPr>
          <w:p w14:paraId="0C895A7D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C61247C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C16FEF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Align w:val="center"/>
          </w:tcPr>
          <w:p w14:paraId="68EFD0DB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Cs/>
                <w:sz w:val="18"/>
                <w:szCs w:val="18"/>
              </w:rPr>
              <w:t>W przeliczeniu na pełen etat</w:t>
            </w:r>
          </w:p>
        </w:tc>
        <w:tc>
          <w:tcPr>
            <w:tcW w:w="851" w:type="dxa"/>
            <w:vAlign w:val="center"/>
          </w:tcPr>
          <w:p w14:paraId="532C41C4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</w:p>
        </w:tc>
        <w:tc>
          <w:tcPr>
            <w:tcW w:w="2410" w:type="dxa"/>
            <w:vAlign w:val="center"/>
          </w:tcPr>
          <w:p w14:paraId="63E3DEBB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Cs/>
                <w:sz w:val="18"/>
                <w:szCs w:val="18"/>
              </w:rPr>
              <w:t>Tryb i podstawa prawna rozwiązania stosunku pracy wskazana w świadectwie pracy</w:t>
            </w:r>
          </w:p>
        </w:tc>
        <w:tc>
          <w:tcPr>
            <w:tcW w:w="1559" w:type="dxa"/>
            <w:vAlign w:val="center"/>
          </w:tcPr>
          <w:p w14:paraId="37E4A6AB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trona rozwiązująca stosunek pracy </w:t>
            </w:r>
          </w:p>
        </w:tc>
      </w:tr>
      <w:tr w:rsidR="004B525D" w:rsidRPr="004B525D" w14:paraId="500EDB0F" w14:textId="77777777" w:rsidTr="009518A5">
        <w:trPr>
          <w:trHeight w:val="397"/>
        </w:trPr>
        <w:tc>
          <w:tcPr>
            <w:tcW w:w="567" w:type="dxa"/>
            <w:vAlign w:val="center"/>
          </w:tcPr>
          <w:p w14:paraId="367E5956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836117C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D498256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19F13D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6487C64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D8C9E4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C60732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ind w:hanging="6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525D" w:rsidRPr="004B525D" w14:paraId="4AD5195B" w14:textId="77777777" w:rsidTr="009518A5">
        <w:trPr>
          <w:trHeight w:val="397"/>
        </w:trPr>
        <w:tc>
          <w:tcPr>
            <w:tcW w:w="567" w:type="dxa"/>
            <w:vAlign w:val="center"/>
          </w:tcPr>
          <w:p w14:paraId="64F6BCBE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8B3AD3F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00A3D20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D7DC67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B2F24D8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A572F8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3881B7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525D" w:rsidRPr="004B525D" w14:paraId="6121C7E2" w14:textId="77777777" w:rsidTr="009518A5">
        <w:trPr>
          <w:trHeight w:val="397"/>
        </w:trPr>
        <w:tc>
          <w:tcPr>
            <w:tcW w:w="567" w:type="dxa"/>
            <w:vAlign w:val="center"/>
          </w:tcPr>
          <w:p w14:paraId="6C3A83A9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1BD9CECD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DDF513D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3C3E91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1391D5C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2846B5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2D8A5D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525D" w:rsidRPr="004B525D" w14:paraId="76FD305F" w14:textId="77777777" w:rsidTr="009518A5">
        <w:trPr>
          <w:trHeight w:val="397"/>
        </w:trPr>
        <w:tc>
          <w:tcPr>
            <w:tcW w:w="567" w:type="dxa"/>
            <w:vAlign w:val="center"/>
          </w:tcPr>
          <w:p w14:paraId="67FE087C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7985FA8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B9A6501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21C14F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301EDC3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0B0145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3C8D14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525D" w:rsidRPr="004B525D" w14:paraId="43A11609" w14:textId="77777777" w:rsidTr="009518A5">
        <w:trPr>
          <w:trHeight w:val="397"/>
        </w:trPr>
        <w:tc>
          <w:tcPr>
            <w:tcW w:w="567" w:type="dxa"/>
            <w:vAlign w:val="center"/>
          </w:tcPr>
          <w:p w14:paraId="6A35B33B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2929CF0D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3F8FFC9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9A899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045C29C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47AA06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52695F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525D" w:rsidRPr="004B525D" w14:paraId="3159AF72" w14:textId="77777777" w:rsidTr="009518A5">
        <w:trPr>
          <w:trHeight w:val="397"/>
        </w:trPr>
        <w:tc>
          <w:tcPr>
            <w:tcW w:w="567" w:type="dxa"/>
            <w:vAlign w:val="center"/>
          </w:tcPr>
          <w:p w14:paraId="15D73DC6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2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7D699AFC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76BAF61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340390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B7997A9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BBFAE5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950E7D" w14:textId="77777777" w:rsidR="004B525D" w:rsidRPr="004B525D" w:rsidRDefault="004B525D" w:rsidP="004B525D">
            <w:pPr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1124839" w14:textId="77777777" w:rsid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14B233B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5CBE351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6D2E3FE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318E27F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A93AE62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1E10398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61C70E1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215BFBB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742B081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D6E6040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FA92F7A" w14:textId="77777777" w:rsidR="0046796C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3C8B7B" w14:textId="77777777" w:rsidR="0046796C" w:rsidRPr="00396A00" w:rsidRDefault="0046796C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56978C4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4ACAAC" w14:textId="5083853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396A00">
        <w:rPr>
          <w:rFonts w:ascii="Arial" w:hAnsi="Arial" w:cs="Arial"/>
          <w:b/>
          <w:sz w:val="18"/>
          <w:szCs w:val="18"/>
        </w:rPr>
        <w:t>4. Dotychczasowa współpraca Pracodawcy z Powiatowym Urzędem Pracy w Zgorzelcu oraz innymi Ur</w:t>
      </w:r>
      <w:r w:rsidR="004B525D">
        <w:rPr>
          <w:rFonts w:ascii="Arial" w:hAnsi="Arial" w:cs="Arial"/>
          <w:b/>
          <w:sz w:val="18"/>
          <w:szCs w:val="18"/>
        </w:rPr>
        <w:t>zędami Pracy (w latach 202</w:t>
      </w:r>
      <w:r w:rsidR="002114C5">
        <w:rPr>
          <w:rFonts w:ascii="Arial" w:hAnsi="Arial" w:cs="Arial"/>
          <w:b/>
          <w:sz w:val="18"/>
          <w:szCs w:val="18"/>
        </w:rPr>
        <w:t>3– 2025</w:t>
      </w:r>
      <w:r w:rsidRPr="00396A00">
        <w:rPr>
          <w:rFonts w:ascii="Arial" w:hAnsi="Arial" w:cs="Arial"/>
          <w:b/>
          <w:sz w:val="18"/>
          <w:szCs w:val="18"/>
        </w:rPr>
        <w:t xml:space="preserve">): </w:t>
      </w:r>
    </w:p>
    <w:p w14:paraId="024E0FAA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719"/>
        <w:gridCol w:w="1613"/>
        <w:gridCol w:w="1974"/>
        <w:gridCol w:w="1854"/>
      </w:tblGrid>
      <w:tr w:rsidR="00396A00" w:rsidRPr="00396A00" w14:paraId="75AE2D18" w14:textId="77777777" w:rsidTr="009518A5">
        <w:trPr>
          <w:jc w:val="center"/>
        </w:trPr>
        <w:tc>
          <w:tcPr>
            <w:tcW w:w="3173" w:type="dxa"/>
            <w:vAlign w:val="center"/>
          </w:tcPr>
          <w:p w14:paraId="07BBA4CF" w14:textId="77777777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A00">
              <w:rPr>
                <w:rFonts w:ascii="Arial" w:hAnsi="Arial" w:cs="Arial"/>
                <w:sz w:val="18"/>
                <w:szCs w:val="18"/>
              </w:rPr>
              <w:t>Forma aktywizacji zawodowej</w:t>
            </w:r>
          </w:p>
          <w:p w14:paraId="44AE4795" w14:textId="77777777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A00">
              <w:rPr>
                <w:rFonts w:ascii="Arial" w:hAnsi="Arial" w:cs="Arial"/>
                <w:sz w:val="18"/>
                <w:szCs w:val="18"/>
              </w:rPr>
              <w:t>(prace interwencyjne, roboty publiczne, staż, wyposażenie stanowiska pracy, dotacja na rozpoczęcie dział. gosp. Krajowy Fundusz Szkoleniowy, dofinansowanie wynagrodzeń):</w:t>
            </w:r>
          </w:p>
        </w:tc>
        <w:tc>
          <w:tcPr>
            <w:tcW w:w="1719" w:type="dxa"/>
            <w:vAlign w:val="center"/>
          </w:tcPr>
          <w:p w14:paraId="6CFCFA4E" w14:textId="77777777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A00">
              <w:rPr>
                <w:rFonts w:ascii="Arial" w:hAnsi="Arial" w:cs="Arial"/>
                <w:sz w:val="18"/>
                <w:szCs w:val="18"/>
              </w:rPr>
              <w:t>Okres współpracy:</w:t>
            </w:r>
          </w:p>
        </w:tc>
        <w:tc>
          <w:tcPr>
            <w:tcW w:w="1613" w:type="dxa"/>
            <w:vAlign w:val="center"/>
          </w:tcPr>
          <w:p w14:paraId="401B756D" w14:textId="05809B2E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A00">
              <w:rPr>
                <w:rFonts w:ascii="Arial" w:hAnsi="Arial" w:cs="Arial"/>
                <w:sz w:val="18"/>
                <w:szCs w:val="18"/>
              </w:rPr>
              <w:t>Liczba osób przyjętych</w:t>
            </w:r>
            <w:r w:rsidRPr="00396A00">
              <w:rPr>
                <w:rFonts w:ascii="Arial" w:hAnsi="Arial" w:cs="Arial"/>
                <w:sz w:val="18"/>
                <w:szCs w:val="18"/>
              </w:rPr>
              <w:br/>
              <w:t>przez Pracodawcę</w:t>
            </w:r>
            <w:r w:rsidR="004B525D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396A00">
              <w:rPr>
                <w:rFonts w:ascii="Arial" w:hAnsi="Arial" w:cs="Arial"/>
                <w:sz w:val="18"/>
                <w:szCs w:val="18"/>
              </w:rPr>
              <w:t>ramach wskazanej formy aktywizacji zawodowej:</w:t>
            </w:r>
          </w:p>
        </w:tc>
        <w:tc>
          <w:tcPr>
            <w:tcW w:w="1974" w:type="dxa"/>
            <w:vAlign w:val="center"/>
          </w:tcPr>
          <w:p w14:paraId="7874B06F" w14:textId="31CDE803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A00">
              <w:rPr>
                <w:rFonts w:ascii="Arial" w:hAnsi="Arial" w:cs="Arial"/>
                <w:sz w:val="18"/>
                <w:szCs w:val="18"/>
              </w:rPr>
              <w:t>Liczba osób, którym Pracodawca powierzył wykonywanie pracy po zakończonej formie aktywizacji zawodowej</w:t>
            </w:r>
            <w:r w:rsidRPr="00396A00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  <w:r w:rsidRPr="00396A00">
              <w:rPr>
                <w:rFonts w:ascii="Arial" w:hAnsi="Arial" w:cs="Arial"/>
                <w:sz w:val="18"/>
                <w:szCs w:val="18"/>
              </w:rPr>
              <w:t>, okres umowy o pracę:</w:t>
            </w:r>
          </w:p>
        </w:tc>
        <w:tc>
          <w:tcPr>
            <w:tcW w:w="1854" w:type="dxa"/>
          </w:tcPr>
          <w:p w14:paraId="2FA18A5C" w14:textId="77777777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45C4F6" w14:textId="77777777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A1ED88" w14:textId="77777777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223DEC" w14:textId="434A8CB0" w:rsidR="00396A00" w:rsidRPr="00396A00" w:rsidRDefault="00396A00" w:rsidP="004B525D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A00">
              <w:rPr>
                <w:rFonts w:ascii="Arial" w:hAnsi="Arial" w:cs="Arial"/>
                <w:sz w:val="18"/>
                <w:szCs w:val="18"/>
              </w:rPr>
              <w:t>Nazwa urzędu pracy:</w:t>
            </w:r>
          </w:p>
        </w:tc>
      </w:tr>
      <w:tr w:rsidR="00396A00" w:rsidRPr="00396A00" w14:paraId="073287C2" w14:textId="77777777" w:rsidTr="009518A5">
        <w:trPr>
          <w:trHeight w:val="570"/>
          <w:jc w:val="center"/>
        </w:trPr>
        <w:tc>
          <w:tcPr>
            <w:tcW w:w="3173" w:type="dxa"/>
            <w:vAlign w:val="center"/>
          </w:tcPr>
          <w:p w14:paraId="3604F1EC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14:paraId="76C1BC7A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89B0C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</w:tcPr>
          <w:p w14:paraId="2510BF41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0E85D451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3F2EF324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A00" w:rsidRPr="00396A00" w14:paraId="525E5B39" w14:textId="77777777" w:rsidTr="009518A5">
        <w:trPr>
          <w:trHeight w:val="570"/>
          <w:jc w:val="center"/>
        </w:trPr>
        <w:tc>
          <w:tcPr>
            <w:tcW w:w="3173" w:type="dxa"/>
            <w:vAlign w:val="center"/>
          </w:tcPr>
          <w:p w14:paraId="388EC6D6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86EE3C5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24E937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</w:tcPr>
          <w:p w14:paraId="7013A4FD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3CAD7F16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66F14E86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A00" w:rsidRPr="00396A00" w14:paraId="19E162E4" w14:textId="77777777" w:rsidTr="009518A5">
        <w:trPr>
          <w:trHeight w:val="570"/>
          <w:jc w:val="center"/>
        </w:trPr>
        <w:tc>
          <w:tcPr>
            <w:tcW w:w="3173" w:type="dxa"/>
            <w:vAlign w:val="center"/>
          </w:tcPr>
          <w:p w14:paraId="08DE6CCE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800DF2B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7E67A3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</w:tcPr>
          <w:p w14:paraId="705AAB15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6240C9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</w:tcPr>
          <w:p w14:paraId="115C381D" w14:textId="77777777" w:rsidR="00396A00" w:rsidRPr="00396A00" w:rsidRDefault="00396A00" w:rsidP="00396A00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9B7AB3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5BF15DF" w14:textId="7BD8627F" w:rsid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  <w:vertAlign w:val="superscript"/>
        </w:rPr>
        <w:footnoteRef/>
      </w:r>
      <w:r w:rsidRPr="00396A00">
        <w:rPr>
          <w:rFonts w:ascii="Arial" w:hAnsi="Arial" w:cs="Arial"/>
          <w:sz w:val="18"/>
          <w:szCs w:val="18"/>
        </w:rPr>
        <w:t xml:space="preserve"> Jeśli osoba nie została za</w:t>
      </w:r>
      <w:r w:rsidR="004B525D">
        <w:rPr>
          <w:rFonts w:ascii="Arial" w:hAnsi="Arial" w:cs="Arial"/>
          <w:sz w:val="18"/>
          <w:szCs w:val="18"/>
        </w:rPr>
        <w:t>trudniona należy podać przyczyny</w:t>
      </w:r>
      <w:r w:rsidRPr="00396A00">
        <w:rPr>
          <w:rFonts w:ascii="Arial" w:hAnsi="Arial" w:cs="Arial"/>
          <w:sz w:val="18"/>
          <w:szCs w:val="18"/>
        </w:rPr>
        <w:t>.</w:t>
      </w:r>
    </w:p>
    <w:p w14:paraId="09C022BC" w14:textId="77777777" w:rsidR="005815F8" w:rsidRDefault="005815F8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F6C076A" w14:textId="77777777" w:rsidR="005815F8" w:rsidRPr="00396A00" w:rsidRDefault="005815F8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5815F8" w:rsidRPr="008C7D57" w14:paraId="397F78AC" w14:textId="77777777" w:rsidTr="009518A5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652AE426" w14:textId="609A7242" w:rsidR="005815F8" w:rsidRPr="008C7D57" w:rsidRDefault="005815F8" w:rsidP="006D043F">
            <w:pPr>
              <w:numPr>
                <w:ilvl w:val="0"/>
                <w:numId w:val="44"/>
              </w:numPr>
              <w:suppressAutoHyphens/>
              <w:spacing w:after="0" w:line="220" w:lineRule="exact"/>
              <w:ind w:left="313" w:hanging="3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15F8">
              <w:rPr>
                <w:rFonts w:ascii="Arial" w:hAnsi="Arial" w:cs="Arial"/>
                <w:b/>
                <w:sz w:val="18"/>
                <w:szCs w:val="18"/>
              </w:rPr>
              <w:t>SZCZEGÓŁOWA SPECYFIKACJA I HARMONOGRAM ZAKUPÓ</w:t>
            </w:r>
            <w:r>
              <w:rPr>
                <w:rFonts w:ascii="Arial" w:hAnsi="Arial" w:cs="Arial"/>
                <w:b/>
                <w:sz w:val="18"/>
                <w:szCs w:val="18"/>
              </w:rPr>
              <w:t>W WYPOSAŻENIA STANOWISKA PRACY</w:t>
            </w:r>
          </w:p>
        </w:tc>
      </w:tr>
    </w:tbl>
    <w:p w14:paraId="570D4B5A" w14:textId="354EC73E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410A7F8" w14:textId="77777777" w:rsidR="00396A00" w:rsidRPr="00396A00" w:rsidRDefault="00396A00" w:rsidP="00396A0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396A00">
        <w:rPr>
          <w:rFonts w:ascii="Arial" w:hAnsi="Arial" w:cs="Arial"/>
          <w:sz w:val="18"/>
          <w:szCs w:val="18"/>
        </w:rPr>
        <w:t xml:space="preserve">  Planowany termin dokonania zakupów: …………………………………………………</w:t>
      </w:r>
    </w:p>
    <w:p w14:paraId="5365F617" w14:textId="17C2093D" w:rsidR="008B6DB1" w:rsidRPr="00B01BD9" w:rsidRDefault="00033727" w:rsidP="00B01BD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99EA0C2" w14:textId="77777777" w:rsidR="008B6DB1" w:rsidRPr="008B6DB1" w:rsidRDefault="008B6DB1" w:rsidP="008B6DB1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bCs/>
          <w:sz w:val="18"/>
          <w:szCs w:val="18"/>
          <w:lang w:bidi="en-US"/>
        </w:rPr>
      </w:pPr>
      <w:r w:rsidRPr="008B6DB1">
        <w:rPr>
          <w:rFonts w:ascii="Arial" w:hAnsi="Arial" w:cs="Arial"/>
          <w:b/>
          <w:bCs/>
          <w:sz w:val="18"/>
          <w:szCs w:val="18"/>
          <w:lang w:bidi="en-US"/>
        </w:rPr>
        <w:t>UWAGA!</w:t>
      </w:r>
      <w:r w:rsidRPr="008B6DB1">
        <w:rPr>
          <w:rFonts w:ascii="Arial" w:hAnsi="Arial" w:cs="Arial"/>
          <w:bCs/>
          <w:sz w:val="18"/>
          <w:szCs w:val="18"/>
          <w:lang w:bidi="en-US"/>
        </w:rPr>
        <w:t xml:space="preserve"> Poniższy katalog wydatków wraz z kwotami znajduje swoje odzwierciedlenie w zawartej </w:t>
      </w:r>
      <w:proofErr w:type="gramStart"/>
      <w:r w:rsidRPr="008B6DB1">
        <w:rPr>
          <w:rFonts w:ascii="Arial" w:hAnsi="Arial" w:cs="Arial"/>
          <w:bCs/>
          <w:sz w:val="18"/>
          <w:szCs w:val="18"/>
          <w:lang w:bidi="en-US"/>
        </w:rPr>
        <w:t>umowie</w:t>
      </w:r>
      <w:proofErr w:type="gramEnd"/>
      <w:r w:rsidRPr="008B6DB1">
        <w:rPr>
          <w:rFonts w:ascii="Arial" w:hAnsi="Arial" w:cs="Arial"/>
          <w:bCs/>
          <w:sz w:val="18"/>
          <w:szCs w:val="18"/>
          <w:lang w:bidi="en-US"/>
        </w:rPr>
        <w:t xml:space="preserve"> dlatego powinien być dokładanie przemyślany i zweryfikowany pod kątem cen rynkowych. Wnioskodawca będzie zobowiązany do ponoszenia wydatków w sposób oszczędny, tzn. w oparciu o zasadę dążenia do uzyskania założonych efektów przy jak najniższej kwocie wydatku. </w:t>
      </w:r>
    </w:p>
    <w:p w14:paraId="2589E222" w14:textId="77777777" w:rsidR="008B6DB1" w:rsidRPr="008B6DB1" w:rsidRDefault="008B6DB1" w:rsidP="008B6DB1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4"/>
        <w:gridCol w:w="2992"/>
        <w:gridCol w:w="850"/>
        <w:gridCol w:w="426"/>
        <w:gridCol w:w="425"/>
        <w:gridCol w:w="714"/>
        <w:gridCol w:w="1275"/>
        <w:gridCol w:w="3560"/>
      </w:tblGrid>
      <w:tr w:rsidR="008B6DB1" w:rsidRPr="008B6DB1" w14:paraId="6AEF6B35" w14:textId="77777777" w:rsidTr="0046796C">
        <w:trPr>
          <w:cantSplit/>
          <w:trHeight w:val="1711"/>
          <w:jc w:val="center"/>
        </w:trPr>
        <w:tc>
          <w:tcPr>
            <w:tcW w:w="596" w:type="dxa"/>
            <w:shd w:val="pct5" w:color="auto" w:fill="auto"/>
            <w:vAlign w:val="center"/>
          </w:tcPr>
          <w:p w14:paraId="35B4F9E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Lp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3006" w:type="dxa"/>
            <w:gridSpan w:val="2"/>
            <w:shd w:val="pct5" w:color="auto" w:fill="auto"/>
            <w:vAlign w:val="center"/>
          </w:tcPr>
          <w:p w14:paraId="7AE4250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  <w:p w14:paraId="1D6D5F0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Wyszczególnienie zakupu</w:t>
            </w:r>
          </w:p>
          <w:p w14:paraId="07E34F2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(bez podawania marki                        i nr modelu)</w:t>
            </w:r>
          </w:p>
          <w:p w14:paraId="3660938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850" w:type="dxa"/>
            <w:shd w:val="pct5" w:color="auto" w:fill="auto"/>
            <w:textDirection w:val="tbRl"/>
          </w:tcPr>
          <w:p w14:paraId="3208DF17" w14:textId="56F7E1FB" w:rsidR="008B6DB1" w:rsidRPr="008B6DB1" w:rsidRDefault="00DC3475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R</w:t>
            </w:r>
            <w:proofErr w:type="spellStart"/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odzaj</w:t>
            </w:r>
            <w:proofErr w:type="spellEnd"/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dokumentu</w:t>
            </w:r>
            <w:proofErr w:type="spellEnd"/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bidi="en-US"/>
              </w:rPr>
              <w:footnoteReference w:id="2"/>
            </w:r>
          </w:p>
        </w:tc>
        <w:tc>
          <w:tcPr>
            <w:tcW w:w="426" w:type="dxa"/>
            <w:shd w:val="pct5" w:color="auto" w:fill="auto"/>
            <w:textDirection w:val="tbRl"/>
            <w:vAlign w:val="center"/>
          </w:tcPr>
          <w:p w14:paraId="1963338C" w14:textId="24536A23" w:rsidR="008B6DB1" w:rsidRPr="008B6DB1" w:rsidRDefault="00DC3475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N</w:t>
            </w:r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owe</w:t>
            </w:r>
          </w:p>
        </w:tc>
        <w:tc>
          <w:tcPr>
            <w:tcW w:w="425" w:type="dxa"/>
            <w:shd w:val="pct5" w:color="auto" w:fill="auto"/>
            <w:textDirection w:val="tbRl"/>
            <w:vAlign w:val="center"/>
          </w:tcPr>
          <w:p w14:paraId="0DBD528F" w14:textId="4CD7BB5E" w:rsidR="008B6DB1" w:rsidRPr="008B6DB1" w:rsidRDefault="00DC3475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U</w:t>
            </w:r>
            <w:r w:rsidR="008B6DB1"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żywane</w:t>
            </w:r>
            <w:proofErr w:type="spellEnd"/>
          </w:p>
        </w:tc>
        <w:tc>
          <w:tcPr>
            <w:tcW w:w="709" w:type="dxa"/>
            <w:shd w:val="pct5" w:color="auto" w:fill="auto"/>
            <w:textDirection w:val="tbRl"/>
            <w:vAlign w:val="center"/>
          </w:tcPr>
          <w:p w14:paraId="3315037A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Ilość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szt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.)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48333CC1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bidi="en-US"/>
              </w:rPr>
            </w:pPr>
          </w:p>
          <w:p w14:paraId="70AEA55B" w14:textId="228A40FC" w:rsidR="008B6DB1" w:rsidRPr="008B6DB1" w:rsidRDefault="005815F8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Kosz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netto</w:t>
            </w:r>
            <w:proofErr w:type="spellEnd"/>
          </w:p>
        </w:tc>
        <w:tc>
          <w:tcPr>
            <w:tcW w:w="3560" w:type="dxa"/>
            <w:shd w:val="pct5" w:color="auto" w:fill="auto"/>
            <w:vAlign w:val="center"/>
          </w:tcPr>
          <w:p w14:paraId="770A8DD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proofErr w:type="spellStart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Uzasadnienie</w:t>
            </w:r>
            <w:proofErr w:type="spellEnd"/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 xml:space="preserve"> zakupu</w:t>
            </w:r>
          </w:p>
        </w:tc>
      </w:tr>
      <w:tr w:rsidR="008B6DB1" w:rsidRPr="008B6DB1" w14:paraId="52C7CAAB" w14:textId="77777777" w:rsidTr="0046796C">
        <w:trPr>
          <w:jc w:val="center"/>
        </w:trPr>
        <w:tc>
          <w:tcPr>
            <w:tcW w:w="596" w:type="dxa"/>
          </w:tcPr>
          <w:p w14:paraId="7DF0B9D3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1715D14F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B0B8EB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56E626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6C239E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54331726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470BDF4D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2D82664A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7E9AEC23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1861F0F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00658C6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60D2FEE2" w14:textId="77777777" w:rsidTr="0046796C">
        <w:trPr>
          <w:jc w:val="center"/>
        </w:trPr>
        <w:tc>
          <w:tcPr>
            <w:tcW w:w="596" w:type="dxa"/>
          </w:tcPr>
          <w:p w14:paraId="55B6E301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642F804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D58A7E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D2E957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F29182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069057CE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6A851FD3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1022BF04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2006BC5F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3D7539A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55320E9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C669CE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79E594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695156CD" w14:textId="77777777" w:rsidTr="0046796C">
        <w:trPr>
          <w:jc w:val="center"/>
        </w:trPr>
        <w:tc>
          <w:tcPr>
            <w:tcW w:w="596" w:type="dxa"/>
          </w:tcPr>
          <w:p w14:paraId="1989100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3A37990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1F78BC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0B8FA2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2362576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0EBF1C94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54B8024D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323D2814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6F375484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38B2303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26F03C9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72881CE8" w14:textId="77777777" w:rsidTr="0046796C">
        <w:trPr>
          <w:jc w:val="center"/>
        </w:trPr>
        <w:tc>
          <w:tcPr>
            <w:tcW w:w="596" w:type="dxa"/>
          </w:tcPr>
          <w:p w14:paraId="707BF08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5DC7671F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5CC08AC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F75845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A6350A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6F1AF0D6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77962279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55B568FA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2B8923C0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472D49E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2F79E66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74DBBB5D" w14:textId="77777777" w:rsidTr="0046796C">
        <w:trPr>
          <w:jc w:val="center"/>
        </w:trPr>
        <w:tc>
          <w:tcPr>
            <w:tcW w:w="596" w:type="dxa"/>
          </w:tcPr>
          <w:p w14:paraId="6AC9F24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606093B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40EB78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3A49CA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3CA01FB" w14:textId="77777777" w:rsid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4FA60A4" w14:textId="77777777" w:rsidR="0046796C" w:rsidRDefault="0046796C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D1A7309" w14:textId="77777777" w:rsidR="0046796C" w:rsidRPr="008B6DB1" w:rsidRDefault="0046796C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4ABBD4F2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22E515FE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9896F17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8779993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5F4B7C89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6DF56F54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7BBCE85E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192B4BEC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2D0C544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4D09324E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5D7C0CEA" w14:textId="77777777" w:rsidTr="0046796C">
        <w:trPr>
          <w:jc w:val="center"/>
        </w:trPr>
        <w:tc>
          <w:tcPr>
            <w:tcW w:w="596" w:type="dxa"/>
          </w:tcPr>
          <w:p w14:paraId="2CAFE79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7354F2D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CF5BBB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A2E19C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5A045D4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20A3C1FD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4555D702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0926483D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1CADFDD7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59EFE4F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6330AD7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7AB1E513" w14:textId="77777777" w:rsidTr="0046796C">
        <w:trPr>
          <w:jc w:val="center"/>
        </w:trPr>
        <w:tc>
          <w:tcPr>
            <w:tcW w:w="596" w:type="dxa"/>
          </w:tcPr>
          <w:p w14:paraId="7B0866EA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0C610D28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2426B9C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926FC5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77AC5A9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2A1B7B44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7B54ACA7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7A707169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46BBB4F7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2A1A504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4E85B65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444AA41E" w14:textId="77777777" w:rsidTr="0046796C">
        <w:trPr>
          <w:trHeight w:val="1301"/>
          <w:jc w:val="center"/>
        </w:trPr>
        <w:tc>
          <w:tcPr>
            <w:tcW w:w="596" w:type="dxa"/>
          </w:tcPr>
          <w:p w14:paraId="15ADFB3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4E8A793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1591AD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2672DC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0B54015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30C3219F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48ED9625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5DA5EAEC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413245A3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40A65941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48BAE0B0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361D7B59" w14:textId="77777777" w:rsidTr="0046796C">
        <w:trPr>
          <w:trHeight w:val="1154"/>
          <w:jc w:val="center"/>
        </w:trPr>
        <w:tc>
          <w:tcPr>
            <w:tcW w:w="596" w:type="dxa"/>
          </w:tcPr>
          <w:p w14:paraId="7E86E71D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006" w:type="dxa"/>
            <w:gridSpan w:val="2"/>
          </w:tcPr>
          <w:p w14:paraId="185D4A0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4DEDF08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3C31E3F5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6102F137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</w:tcPr>
          <w:p w14:paraId="48ECA232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</w:tcPr>
          <w:p w14:paraId="3917427D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425" w:type="dxa"/>
          </w:tcPr>
          <w:p w14:paraId="4C5E8595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</w:tcPr>
          <w:p w14:paraId="61378C9A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</w:tcPr>
          <w:p w14:paraId="2B19EA3B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3560" w:type="dxa"/>
          </w:tcPr>
          <w:p w14:paraId="1C3B9DB2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  <w:tr w:rsidR="008B6DB1" w:rsidRPr="008B6DB1" w14:paraId="5DB12A67" w14:textId="77777777" w:rsidTr="0046796C">
        <w:trPr>
          <w:gridAfter w:val="1"/>
          <w:wAfter w:w="3560" w:type="dxa"/>
          <w:jc w:val="center"/>
        </w:trPr>
        <w:tc>
          <w:tcPr>
            <w:tcW w:w="610" w:type="dxa"/>
            <w:gridSpan w:val="2"/>
            <w:shd w:val="pct5" w:color="auto" w:fill="auto"/>
          </w:tcPr>
          <w:p w14:paraId="0551E6C9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  <w:tc>
          <w:tcPr>
            <w:tcW w:w="5407" w:type="dxa"/>
            <w:gridSpan w:val="5"/>
            <w:shd w:val="pct5" w:color="auto" w:fill="auto"/>
          </w:tcPr>
          <w:p w14:paraId="320F4F0A" w14:textId="77777777" w:rsidR="008B6DB1" w:rsidRPr="008B6DB1" w:rsidRDefault="008B6DB1" w:rsidP="002568C2">
            <w:pPr>
              <w:widowControl w:val="0"/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  <w:p w14:paraId="19CFB311" w14:textId="2D841B6D" w:rsidR="008B6DB1" w:rsidRPr="008B6DB1" w:rsidRDefault="008B6DB1" w:rsidP="002568C2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</w:pPr>
            <w:r w:rsidRPr="008B6DB1">
              <w:rPr>
                <w:rFonts w:ascii="Arial" w:hAnsi="Arial" w:cs="Arial"/>
                <w:b/>
                <w:bCs/>
                <w:sz w:val="18"/>
                <w:szCs w:val="18"/>
                <w:lang w:val="en-US" w:bidi="en-US"/>
              </w:rPr>
              <w:t>SUMA</w:t>
            </w:r>
          </w:p>
        </w:tc>
        <w:tc>
          <w:tcPr>
            <w:tcW w:w="1275" w:type="dxa"/>
            <w:shd w:val="pct5" w:color="auto" w:fill="auto"/>
          </w:tcPr>
          <w:p w14:paraId="501556D6" w14:textId="77777777" w:rsidR="008B6DB1" w:rsidRPr="008B6DB1" w:rsidRDefault="008B6DB1" w:rsidP="008B6DB1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val="en-US" w:bidi="en-US"/>
              </w:rPr>
            </w:pPr>
          </w:p>
        </w:tc>
      </w:tr>
    </w:tbl>
    <w:p w14:paraId="4DFF7644" w14:textId="77777777" w:rsidR="00B01BD9" w:rsidRDefault="00B01BD9" w:rsidP="005815F8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0B6FA7DA" w14:textId="77777777" w:rsidR="005815F8" w:rsidRPr="00B01BD9" w:rsidRDefault="005815F8" w:rsidP="005815F8">
      <w:pPr>
        <w:suppressAutoHyphens/>
        <w:spacing w:after="0" w:line="220" w:lineRule="exact"/>
        <w:jc w:val="both"/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</w:pPr>
      <w:r w:rsidRPr="00B01BD9"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  <w:t xml:space="preserve">UWAGA! </w:t>
      </w:r>
    </w:p>
    <w:p w14:paraId="0940173A" w14:textId="77777777" w:rsidR="005815F8" w:rsidRPr="00B01BD9" w:rsidRDefault="005815F8" w:rsidP="005815F8">
      <w:pPr>
        <w:numPr>
          <w:ilvl w:val="0"/>
          <w:numId w:val="3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Zakupy muszą być zgodne z powyższą specyfikacją, Powiatowy Urząd Pracy może wyrazić zgodę na odstępstwa w szczególnie uzasadnionych przypadkach po wystąpieniu wnioskodawcy z pisemną prośbą o ich wprowadzenie. </w:t>
      </w:r>
      <w:r w:rsidRPr="00B01BD9">
        <w:rPr>
          <w:rFonts w:ascii="Arial" w:eastAsia="Times New Roman" w:hAnsi="Arial" w:cs="Arial"/>
          <w:b/>
          <w:bCs/>
          <w:sz w:val="16"/>
          <w:szCs w:val="16"/>
          <w:u w:val="single"/>
          <w:lang w:bidi="en-US"/>
        </w:rPr>
        <w:t>Ponoszone wydatki będą rozliczane w kwocie netto.</w:t>
      </w:r>
    </w:p>
    <w:p w14:paraId="577D27D6" w14:textId="1B99F0F4" w:rsidR="005815F8" w:rsidRPr="00B01BD9" w:rsidRDefault="005815F8" w:rsidP="005815F8">
      <w:pPr>
        <w:numPr>
          <w:ilvl w:val="0"/>
          <w:numId w:val="3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Rozliczeniu nie podlegają</w:t>
      </w:r>
      <w:r w:rsidR="002568C2">
        <w:rPr>
          <w:rFonts w:ascii="Arial" w:eastAsia="Times New Roman" w:hAnsi="Arial" w:cs="Arial"/>
          <w:sz w:val="16"/>
          <w:szCs w:val="16"/>
          <w:lang w:bidi="en-US"/>
        </w:rPr>
        <w:t xml:space="preserve"> </w:t>
      </w:r>
      <w:r w:rsidRPr="00B01BD9">
        <w:rPr>
          <w:rFonts w:ascii="Arial" w:eastAsia="Times New Roman" w:hAnsi="Arial" w:cs="Arial"/>
          <w:sz w:val="16"/>
          <w:szCs w:val="16"/>
          <w:lang w:bidi="en-US"/>
        </w:rPr>
        <w:t>(nie będą uwzględnione)</w:t>
      </w:r>
      <w:r w:rsidR="002114C5">
        <w:rPr>
          <w:rFonts w:ascii="Arial" w:eastAsia="Times New Roman" w:hAnsi="Arial" w:cs="Arial"/>
          <w:sz w:val="16"/>
          <w:szCs w:val="16"/>
          <w:lang w:bidi="en-US"/>
        </w:rPr>
        <w:t xml:space="preserve"> </w:t>
      </w:r>
      <w:r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między innymi: </w:t>
      </w:r>
    </w:p>
    <w:p w14:paraId="622B0554" w14:textId="19D794C4" w:rsidR="005815F8" w:rsidRPr="00B01BD9" w:rsidRDefault="005815F8" w:rsidP="005815F8">
      <w:pPr>
        <w:numPr>
          <w:ilvl w:val="0"/>
          <w:numId w:val="31"/>
        </w:numPr>
        <w:suppressAutoHyphens/>
        <w:spacing w:after="0" w:line="220" w:lineRule="exact"/>
        <w:ind w:left="426" w:hanging="426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koszty przesyłki i dostawy, transportu, przygotowania, pakowania, usługi kurierskie, prowizje komisów dokonujących sprzedaży i opłaty celne, akcyza, opłata franczyzowa;</w:t>
      </w:r>
      <w:r w:rsidR="00B01BD9"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 koszt podłączenia wszelkich mediów (np. linii telefonicznych, Internetu) oraz koszty abonamentów</w:t>
      </w:r>
      <w:r w:rsidR="00B01BD9">
        <w:rPr>
          <w:rFonts w:ascii="Arial" w:eastAsia="Times New Roman" w:hAnsi="Arial" w:cs="Arial"/>
          <w:sz w:val="16"/>
          <w:szCs w:val="16"/>
          <w:lang w:bidi="en-US"/>
        </w:rPr>
        <w:t>;</w:t>
      </w:r>
    </w:p>
    <w:p w14:paraId="5D30201C" w14:textId="77777777" w:rsidR="005815F8" w:rsidRPr="00B01BD9" w:rsidRDefault="005815F8" w:rsidP="005815F8">
      <w:pPr>
        <w:numPr>
          <w:ilvl w:val="0"/>
          <w:numId w:val="31"/>
        </w:numPr>
        <w:suppressAutoHyphens/>
        <w:spacing w:after="0" w:line="220" w:lineRule="exact"/>
        <w:ind w:left="426" w:hanging="426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finansowanie zakupów w formie leasingu; </w:t>
      </w:r>
    </w:p>
    <w:p w14:paraId="5ABA3CD1" w14:textId="061C8AD8" w:rsidR="005815F8" w:rsidRPr="00B01BD9" w:rsidRDefault="005815F8" w:rsidP="00B01BD9">
      <w:pPr>
        <w:numPr>
          <w:ilvl w:val="0"/>
          <w:numId w:val="31"/>
        </w:numPr>
        <w:suppressAutoHyphens/>
        <w:spacing w:after="0" w:line="220" w:lineRule="exact"/>
        <w:ind w:left="426" w:hanging="426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opłaty eksploatacyjne (prąd, woda, telefon, dzierżawa itp.);</w:t>
      </w:r>
    </w:p>
    <w:p w14:paraId="5B29F206" w14:textId="77777777" w:rsidR="005815F8" w:rsidRPr="00B01BD9" w:rsidRDefault="005815F8" w:rsidP="005815F8">
      <w:pPr>
        <w:numPr>
          <w:ilvl w:val="0"/>
          <w:numId w:val="31"/>
        </w:numPr>
        <w:suppressAutoHyphens/>
        <w:spacing w:after="0" w:line="220" w:lineRule="exact"/>
        <w:ind w:left="426" w:hanging="426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ubezpieczenia, gwarancje, podatki;</w:t>
      </w:r>
    </w:p>
    <w:p w14:paraId="4F95E830" w14:textId="77777777" w:rsidR="005815F8" w:rsidRPr="00B01BD9" w:rsidRDefault="005815F8" w:rsidP="005815F8">
      <w:pPr>
        <w:numPr>
          <w:ilvl w:val="0"/>
          <w:numId w:val="31"/>
        </w:numPr>
        <w:suppressAutoHyphens/>
        <w:spacing w:after="0" w:line="220" w:lineRule="exact"/>
        <w:ind w:left="426" w:hanging="426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koszty remontu, adaptacji lokalu;</w:t>
      </w:r>
    </w:p>
    <w:p w14:paraId="00B0E163" w14:textId="77777777" w:rsidR="005815F8" w:rsidRPr="00B01BD9" w:rsidRDefault="005815F8" w:rsidP="005815F8">
      <w:pPr>
        <w:numPr>
          <w:ilvl w:val="0"/>
          <w:numId w:val="31"/>
        </w:numPr>
        <w:suppressAutoHyphens/>
        <w:spacing w:after="0" w:line="220" w:lineRule="exact"/>
        <w:ind w:left="426" w:hanging="426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koszt zakupu kasy fiskalnej;</w:t>
      </w:r>
    </w:p>
    <w:p w14:paraId="1188EC2C" w14:textId="77777777" w:rsidR="005815F8" w:rsidRPr="00B01BD9" w:rsidRDefault="005815F8" w:rsidP="005815F8">
      <w:pPr>
        <w:numPr>
          <w:ilvl w:val="0"/>
          <w:numId w:val="31"/>
        </w:numPr>
        <w:suppressAutoHyphens/>
        <w:spacing w:after="0" w:line="220" w:lineRule="exact"/>
        <w:ind w:left="426" w:hanging="426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opłaty za szkolenia, kursy, seminaria;</w:t>
      </w:r>
    </w:p>
    <w:p w14:paraId="2C01FBC2" w14:textId="71EA0490" w:rsidR="005815F8" w:rsidRPr="00B01BD9" w:rsidRDefault="005815F8" w:rsidP="005815F8">
      <w:pPr>
        <w:numPr>
          <w:ilvl w:val="0"/>
          <w:numId w:val="31"/>
        </w:numPr>
        <w:suppressAutoHyphens/>
        <w:spacing w:after="0" w:line="220" w:lineRule="exact"/>
        <w:ind w:left="426" w:hanging="426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zakupy nie</w:t>
      </w:r>
      <w:r w:rsidR="0046796C">
        <w:rPr>
          <w:rFonts w:ascii="Arial" w:eastAsia="Times New Roman" w:hAnsi="Arial" w:cs="Arial"/>
          <w:sz w:val="16"/>
          <w:szCs w:val="16"/>
          <w:lang w:bidi="en-US"/>
        </w:rPr>
        <w:t>s</w:t>
      </w:r>
      <w:r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tanowiące wyłącznej własności Wnioskodawcy. </w:t>
      </w:r>
    </w:p>
    <w:p w14:paraId="38601A5D" w14:textId="41C6552A" w:rsidR="005815F8" w:rsidRPr="00B01BD9" w:rsidRDefault="005815F8" w:rsidP="005815F8">
      <w:pPr>
        <w:numPr>
          <w:ilvl w:val="0"/>
          <w:numId w:val="3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Zakup wyposażenia objętego refundacją </w:t>
      </w:r>
      <w:r w:rsidRPr="00B01BD9">
        <w:rPr>
          <w:rFonts w:ascii="Arial" w:eastAsia="Times New Roman" w:hAnsi="Arial" w:cs="Arial"/>
          <w:b/>
          <w:sz w:val="16"/>
          <w:szCs w:val="16"/>
          <w:lang w:bidi="en-US"/>
        </w:rPr>
        <w:t>dokumentuje się fakturą, rachunkiem lub dowodem zapłaty</w:t>
      </w:r>
      <w:r w:rsidRPr="00B01BD9">
        <w:rPr>
          <w:rFonts w:ascii="Arial" w:eastAsia="Times New Roman" w:hAnsi="Arial" w:cs="Arial"/>
          <w:sz w:val="16"/>
          <w:szCs w:val="16"/>
          <w:lang w:bidi="en-US"/>
        </w:rPr>
        <w:t>. Wytworzenie wyposażenia objętego refundacją dokumentuje się, przedstawiając ocenę techniczną rzeczoznawcy wraz z dokonaną przez niego wyceną, a koszty oceny i wyceny finansuje pracodawca oraz w uzasadnionych przypadkach tutejszy Urząd zastrzega sobie prawo do przedłożenia w/w wyceny i oceny do pozostałych zakupów.</w:t>
      </w:r>
    </w:p>
    <w:p w14:paraId="1971F674" w14:textId="77777777" w:rsidR="005815F8" w:rsidRPr="00B01BD9" w:rsidRDefault="005815F8" w:rsidP="005815F8">
      <w:pPr>
        <w:numPr>
          <w:ilvl w:val="0"/>
          <w:numId w:val="3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Zakupy rozliczane umową kupna – sprzedaży będą uwzględniane tylko pod warunkiem udokumentowania podatku od czynności cywilnoprawnych należnego od tych umów i złożenia przez stronę sprzedającą oświadczenia, że dokonany zakup nie był finansowany ze środków Funduszu Pracy, Państwowego Funduszu Rehabilitacji Osób Niepełnosprawnych lub innych funduszy pochodzących ze środków publicznych czy funduszy unijnych.</w:t>
      </w:r>
    </w:p>
    <w:p w14:paraId="094AC8A7" w14:textId="61FD4B86" w:rsidR="005815F8" w:rsidRPr="00B01BD9" w:rsidRDefault="005815F8" w:rsidP="005815F8">
      <w:pPr>
        <w:numPr>
          <w:ilvl w:val="0"/>
          <w:numId w:val="3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Nie będą uwzględnione wydatki poniesione przez Pracodawcę zawarte ze współmałżonkiem, z krewnymi i powinowatymi w linii prostej, z rodzeństwem oraz powinowatymi w linii bocznej oraz od spółki, z którą Pracodawca jest powiązany osobowo lub kapitałowo.</w:t>
      </w:r>
    </w:p>
    <w:p w14:paraId="54D38BA3" w14:textId="234D27D1" w:rsidR="005815F8" w:rsidRPr="00B01BD9" w:rsidRDefault="005815F8" w:rsidP="005815F8">
      <w:pPr>
        <w:numPr>
          <w:ilvl w:val="0"/>
          <w:numId w:val="3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W uzasadnionych przypadkach Powiatowy Urząd Pracy w Zgorzelcu zastrzega sobie prawo żądania przedłożenia przez Pracodawcę wyceny i oceny technicznej zakupionych rzeczy. Wycena musi być sporządzona przez uprawnionego rzeczoznawcę, a jej koszt ponosi Pracodawca. </w:t>
      </w:r>
    </w:p>
    <w:p w14:paraId="0B5573E4" w14:textId="52A0BCFD" w:rsidR="005815F8" w:rsidRPr="00B01BD9" w:rsidRDefault="005815F8" w:rsidP="005815F8">
      <w:pPr>
        <w:numPr>
          <w:ilvl w:val="0"/>
          <w:numId w:val="30"/>
        </w:numPr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Odstępstwo w zakupach bez zgody Powiatowego Urzędu Pracy w Zgorzelcu skutkować może odmową wypłaty refundacji.</w:t>
      </w:r>
    </w:p>
    <w:p w14:paraId="6AD85DFD" w14:textId="77777777" w:rsidR="00B01BD9" w:rsidRDefault="00B01BD9" w:rsidP="008B6DB1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01BD9" w:rsidRPr="008C7D57" w14:paraId="187E26B3" w14:textId="77777777" w:rsidTr="009518A5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592C6DD3" w14:textId="5DDDDBFC" w:rsidR="00B01BD9" w:rsidRPr="008C7D57" w:rsidRDefault="00B01BD9" w:rsidP="006D043F">
            <w:pPr>
              <w:numPr>
                <w:ilvl w:val="0"/>
                <w:numId w:val="44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NOWANA FORMA ZABEZPIECZENIA (</w:t>
            </w:r>
            <w:r w:rsidR="0046796C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gramStart"/>
            <w:r w:rsidRPr="00642AE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zaznaczyć  /</w:t>
            </w:r>
            <w:proofErr w:type="gramEnd"/>
            <w:r w:rsidRPr="00642AE7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 xml:space="preserve"> wypełnić właściw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)</w:t>
            </w:r>
          </w:p>
        </w:tc>
      </w:tr>
    </w:tbl>
    <w:p w14:paraId="3A9F5BD9" w14:textId="77777777" w:rsidR="00B01BD9" w:rsidRDefault="00B01BD9" w:rsidP="008B6DB1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0B95B5DA" w14:textId="77777777" w:rsidR="00B01BD9" w:rsidRDefault="00B01BD9" w:rsidP="00B01BD9">
      <w:pPr>
        <w:widowControl w:val="0"/>
        <w:numPr>
          <w:ilvl w:val="0"/>
          <w:numId w:val="32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poręczenie cywilne</w:t>
      </w:r>
      <w:r w:rsidRPr="00642AE7">
        <w:rPr>
          <w:rFonts w:ascii="Arial" w:eastAsia="Times New Roman" w:hAnsi="Arial" w:cs="Arial"/>
          <w:b/>
          <w:sz w:val="18"/>
          <w:szCs w:val="18"/>
          <w:lang w:bidi="en-US"/>
        </w:rPr>
        <w:t xml:space="preserve"> udzielone przez:</w:t>
      </w:r>
    </w:p>
    <w:p w14:paraId="7AC6463C" w14:textId="77777777" w:rsidR="00B01BD9" w:rsidRPr="00642AE7" w:rsidRDefault="00B01BD9" w:rsidP="00B01BD9">
      <w:pPr>
        <w:widowControl w:val="0"/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096E3601" w14:textId="77777777" w:rsidR="00B01BD9" w:rsidRPr="00642AE7" w:rsidRDefault="00B01BD9" w:rsidP="00B01BD9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.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.……………………………………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.ur.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641A749D" w14:textId="77777777" w:rsidR="00B01BD9" w:rsidRPr="00642AE7" w:rsidRDefault="00B01BD9" w:rsidP="00B01BD9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 zam. ……………………………………………………...…………………………………………………………………………</w:t>
      </w:r>
    </w:p>
    <w:p w14:paraId="0FAB9663" w14:textId="235301D6" w:rsidR="00B01BD9" w:rsidRPr="00642AE7" w:rsidRDefault="00B01BD9" w:rsidP="00B01BD9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 osiągający doc</w:t>
      </w:r>
      <w:r>
        <w:rPr>
          <w:rFonts w:ascii="Arial" w:eastAsia="Times New Roman" w:hAnsi="Arial" w:cs="Arial"/>
          <w:sz w:val="18"/>
          <w:szCs w:val="18"/>
          <w:lang w:bidi="en-US"/>
        </w:rPr>
        <w:t>hód z tytułu …………………………………...…</w:t>
      </w:r>
      <w:proofErr w:type="gramStart"/>
      <w:r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bidi="en-US"/>
        </w:rPr>
        <w:t>.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>w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wysokości miesięcznej ……………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...……</w:t>
      </w:r>
    </w:p>
    <w:p w14:paraId="44B51215" w14:textId="511BDD9D" w:rsidR="00B01BD9" w:rsidRPr="00642AE7" w:rsidRDefault="00B01BD9" w:rsidP="00B01BD9">
      <w:pPr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.………………………………………………………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ur</w:t>
      </w:r>
      <w:r w:rsidR="00951277">
        <w:rPr>
          <w:rFonts w:ascii="Arial" w:eastAsia="Times New Roman" w:hAnsi="Arial" w:cs="Arial"/>
          <w:sz w:val="18"/>
          <w:szCs w:val="18"/>
          <w:lang w:bidi="en-US"/>
        </w:rPr>
        <w:t>.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</w:t>
      </w:r>
    </w:p>
    <w:p w14:paraId="7183795B" w14:textId="77777777" w:rsidR="00B01BD9" w:rsidRPr="00642AE7" w:rsidRDefault="00B01BD9" w:rsidP="00B01BD9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zam. ………………………………………………………...…………………………………………………………………………</w:t>
      </w:r>
    </w:p>
    <w:p w14:paraId="23816B41" w14:textId="0A71482A" w:rsidR="00B01BD9" w:rsidRDefault="00B01BD9" w:rsidP="0095127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osiągający dochód z tytuł</w:t>
      </w:r>
      <w:r>
        <w:rPr>
          <w:rFonts w:ascii="Arial" w:eastAsia="Times New Roman" w:hAnsi="Arial" w:cs="Arial"/>
          <w:sz w:val="18"/>
          <w:szCs w:val="18"/>
          <w:lang w:bidi="en-US"/>
        </w:rPr>
        <w:t>u ………………</w:t>
      </w:r>
      <w:proofErr w:type="gramStart"/>
      <w:r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bidi="en-US"/>
        </w:rPr>
        <w:t>……………</w:t>
      </w:r>
      <w:proofErr w:type="gramStart"/>
      <w:r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>
        <w:rPr>
          <w:rFonts w:ascii="Arial" w:eastAsia="Times New Roman" w:hAnsi="Arial" w:cs="Arial"/>
          <w:sz w:val="18"/>
          <w:szCs w:val="18"/>
          <w:lang w:bidi="en-US"/>
        </w:rPr>
        <w:t xml:space="preserve">.…...... w wysokości miesięcznej 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.....</w:t>
      </w:r>
      <w:r>
        <w:rPr>
          <w:rFonts w:ascii="Arial" w:eastAsia="Times New Roman" w:hAnsi="Arial" w:cs="Arial"/>
          <w:sz w:val="18"/>
          <w:szCs w:val="18"/>
          <w:lang w:bidi="en-US"/>
        </w:rPr>
        <w:t>.............</w:t>
      </w:r>
    </w:p>
    <w:p w14:paraId="020DA3C8" w14:textId="77777777" w:rsidR="00951277" w:rsidRPr="00642AE7" w:rsidRDefault="00951277" w:rsidP="0095127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79F82F37" w14:textId="4F98E42D" w:rsidR="00B01BD9" w:rsidRPr="00642AE7" w:rsidRDefault="00B01BD9" w:rsidP="00B01BD9">
      <w:pPr>
        <w:widowControl w:val="0"/>
        <w:numPr>
          <w:ilvl w:val="0"/>
          <w:numId w:val="32"/>
        </w:numPr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b/>
          <w:sz w:val="18"/>
          <w:szCs w:val="18"/>
          <w:lang w:bidi="en-US"/>
        </w:rPr>
        <w:t>weksel z poręczeniem wekslowym (awal) udzielonym przez:</w:t>
      </w:r>
    </w:p>
    <w:p w14:paraId="41385B39" w14:textId="77777777" w:rsidR="00B01BD9" w:rsidRPr="00642AE7" w:rsidRDefault="00B01BD9" w:rsidP="00B01BD9">
      <w:pPr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.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.……………………………………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.ur.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</w:t>
      </w:r>
      <w:r>
        <w:rPr>
          <w:rFonts w:ascii="Arial" w:eastAsia="Times New Roman" w:hAnsi="Arial" w:cs="Arial"/>
          <w:sz w:val="18"/>
          <w:szCs w:val="18"/>
          <w:lang w:bidi="en-US"/>
        </w:rPr>
        <w:t>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2A10787E" w14:textId="77777777" w:rsidR="00B01BD9" w:rsidRPr="00642AE7" w:rsidRDefault="00B01BD9" w:rsidP="00B01BD9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zam. ……………………………………………………...…………………………………………………………………………</w:t>
      </w:r>
    </w:p>
    <w:p w14:paraId="54EB4AFF" w14:textId="77777777" w:rsidR="00B01BD9" w:rsidRPr="00642AE7" w:rsidRDefault="00B01BD9" w:rsidP="00B01BD9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osiągający dochód z tytułu 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..........................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w wysokości miesięcznej ……………….</w:t>
      </w:r>
    </w:p>
    <w:p w14:paraId="61A8EE94" w14:textId="36EA2F0D" w:rsidR="00B01BD9" w:rsidRPr="00642AE7" w:rsidRDefault="00B01BD9" w:rsidP="00B01BD9">
      <w:pPr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.………………………………………………………………………</w:t>
      </w:r>
      <w:proofErr w:type="gramStart"/>
      <w:r w:rsidRPr="00642AE7">
        <w:rPr>
          <w:rFonts w:ascii="Arial" w:eastAsia="Times New Roman" w:hAnsi="Arial" w:cs="Arial"/>
          <w:sz w:val="18"/>
          <w:szCs w:val="18"/>
          <w:lang w:bidi="en-US"/>
        </w:rPr>
        <w:t>…….</w:t>
      </w:r>
      <w:proofErr w:type="gramEnd"/>
      <w:r w:rsidRPr="00642AE7">
        <w:rPr>
          <w:rFonts w:ascii="Arial" w:eastAsia="Times New Roman" w:hAnsi="Arial" w:cs="Arial"/>
          <w:sz w:val="18"/>
          <w:szCs w:val="18"/>
          <w:lang w:bidi="en-US"/>
        </w:rPr>
        <w:t>ur</w:t>
      </w:r>
      <w:r w:rsidR="00951277">
        <w:rPr>
          <w:rFonts w:ascii="Arial" w:eastAsia="Times New Roman" w:hAnsi="Arial" w:cs="Arial"/>
          <w:sz w:val="18"/>
          <w:szCs w:val="18"/>
          <w:lang w:bidi="en-US"/>
        </w:rPr>
        <w:t>.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>…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28D58AB8" w14:textId="77777777" w:rsidR="00B01BD9" w:rsidRPr="00642AE7" w:rsidRDefault="00B01BD9" w:rsidP="00B01BD9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zam. ………………………………………………………...…………………………………………………………………………</w:t>
      </w:r>
    </w:p>
    <w:p w14:paraId="23377E5A" w14:textId="77777777" w:rsidR="00B01BD9" w:rsidRPr="00642AE7" w:rsidRDefault="00B01BD9" w:rsidP="00B01BD9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     osiągający dochód z tytułu ……………………………………...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...........</w:t>
      </w:r>
      <w:r w:rsidRPr="00642AE7">
        <w:rPr>
          <w:rFonts w:ascii="Arial" w:eastAsia="Times New Roman" w:hAnsi="Arial" w:cs="Arial"/>
          <w:sz w:val="18"/>
          <w:szCs w:val="18"/>
          <w:lang w:bidi="en-US"/>
        </w:rPr>
        <w:t xml:space="preserve"> w wysokości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miesięcznej ……………</w:t>
      </w:r>
    </w:p>
    <w:p w14:paraId="22F6FD71" w14:textId="377665F8" w:rsidR="00B01BD9" w:rsidRPr="00642AE7" w:rsidRDefault="00B01BD9" w:rsidP="00B01BD9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gwarancja bankowa</w:t>
      </w:r>
      <w:r w:rsidR="00EF38CA">
        <w:rPr>
          <w:rFonts w:ascii="Arial" w:eastAsia="Times New Roman" w:hAnsi="Arial" w:cs="Arial"/>
          <w:b/>
          <w:sz w:val="18"/>
          <w:szCs w:val="18"/>
          <w:lang w:bidi="en-US"/>
        </w:rPr>
        <w:t>,</w:t>
      </w:r>
    </w:p>
    <w:p w14:paraId="78659B1C" w14:textId="5432A9D8" w:rsidR="00B01BD9" w:rsidRPr="00642AE7" w:rsidRDefault="00B01BD9" w:rsidP="00B01BD9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zastaw na prawach lub rzeczach</w:t>
      </w:r>
      <w:r w:rsidR="00EF38CA">
        <w:rPr>
          <w:rFonts w:ascii="Arial" w:eastAsia="Times New Roman" w:hAnsi="Arial" w:cs="Arial"/>
          <w:b/>
          <w:sz w:val="18"/>
          <w:szCs w:val="18"/>
          <w:lang w:bidi="en-US"/>
        </w:rPr>
        <w:t>,</w:t>
      </w:r>
    </w:p>
    <w:p w14:paraId="6CFC70D0" w14:textId="36AA99A3" w:rsidR="00B01BD9" w:rsidRPr="00642AE7" w:rsidRDefault="00B01BD9" w:rsidP="00B01BD9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b/>
          <w:sz w:val="18"/>
          <w:szCs w:val="18"/>
          <w:lang w:bidi="en-US"/>
        </w:rPr>
        <w:t xml:space="preserve">blokada </w:t>
      </w:r>
      <w:r>
        <w:rPr>
          <w:rFonts w:ascii="Arial" w:eastAsia="Times New Roman" w:hAnsi="Arial" w:cs="Arial"/>
          <w:b/>
          <w:sz w:val="18"/>
          <w:szCs w:val="18"/>
          <w:lang w:bidi="en-US"/>
        </w:rPr>
        <w:t>rachunku bankowego</w:t>
      </w:r>
      <w:r w:rsidR="00EF38CA">
        <w:rPr>
          <w:rFonts w:ascii="Arial" w:eastAsia="Times New Roman" w:hAnsi="Arial" w:cs="Arial"/>
          <w:b/>
          <w:sz w:val="18"/>
          <w:szCs w:val="18"/>
          <w:lang w:bidi="en-US"/>
        </w:rPr>
        <w:t>,</w:t>
      </w:r>
    </w:p>
    <w:p w14:paraId="0776573B" w14:textId="49D4D7B5" w:rsidR="00B01BD9" w:rsidRDefault="00B01BD9" w:rsidP="00B01BD9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642AE7">
        <w:rPr>
          <w:rFonts w:ascii="Arial" w:eastAsia="Times New Roman" w:hAnsi="Arial" w:cs="Arial"/>
          <w:b/>
          <w:sz w:val="18"/>
          <w:szCs w:val="18"/>
          <w:lang w:bidi="en-US"/>
        </w:rPr>
        <w:t>akt notarialny o poddaniu się egzekucji przez dłużnika (nie może być samodzielnym zabezpieczeniem)</w:t>
      </w:r>
      <w:r w:rsidR="00EF38CA">
        <w:rPr>
          <w:rFonts w:ascii="Arial" w:eastAsia="Times New Roman" w:hAnsi="Arial" w:cs="Arial"/>
          <w:b/>
          <w:sz w:val="18"/>
          <w:szCs w:val="18"/>
          <w:lang w:bidi="en-US"/>
        </w:rPr>
        <w:t>.</w:t>
      </w:r>
      <w:r w:rsidRPr="00642AE7">
        <w:rPr>
          <w:rFonts w:ascii="Arial" w:eastAsia="Times New Roman" w:hAnsi="Arial" w:cs="Arial"/>
          <w:b/>
          <w:sz w:val="18"/>
          <w:szCs w:val="18"/>
          <w:lang w:bidi="en-US"/>
        </w:rPr>
        <w:t xml:space="preserve">                                                                                           </w:t>
      </w:r>
    </w:p>
    <w:p w14:paraId="59F80D1A" w14:textId="77777777" w:rsidR="00B01BD9" w:rsidRPr="00B01BD9" w:rsidRDefault="00B01BD9" w:rsidP="00B01BD9">
      <w:pPr>
        <w:widowControl w:val="0"/>
        <w:suppressAutoHyphens/>
        <w:autoSpaceDE w:val="0"/>
        <w:spacing w:after="0" w:line="220" w:lineRule="exact"/>
        <w:ind w:left="294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61FD3950" w14:textId="77777777" w:rsidR="00B01BD9" w:rsidRPr="00B01BD9" w:rsidRDefault="00B01BD9" w:rsidP="00B01BD9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</w:pPr>
      <w:r w:rsidRPr="00B01BD9">
        <w:rPr>
          <w:rFonts w:ascii="Arial" w:eastAsia="Times New Roman" w:hAnsi="Arial" w:cs="Arial"/>
          <w:b/>
          <w:sz w:val="16"/>
          <w:szCs w:val="16"/>
          <w:u w:val="single"/>
          <w:lang w:bidi="en-US"/>
        </w:rPr>
        <w:t>W przypadku poręczenia cywilnego lub wekslowego należy przedłożyć do wglądu:</w:t>
      </w:r>
    </w:p>
    <w:p w14:paraId="4A8CABD2" w14:textId="121060A8" w:rsidR="00B01BD9" w:rsidRPr="00B01BD9" w:rsidRDefault="00B01BD9" w:rsidP="00B01BD9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zaświadczenie o wynagrodzeniu i okresie zatrudnienia (średni dochód brutto z ostatnich 3 miesięcy, okres zatrudnienia, wymiar czasu pracy) wystawione przez zakład pracy w przyp</w:t>
      </w:r>
      <w:r>
        <w:rPr>
          <w:rFonts w:ascii="Arial" w:eastAsia="Times New Roman" w:hAnsi="Arial" w:cs="Arial"/>
          <w:sz w:val="16"/>
          <w:szCs w:val="16"/>
          <w:lang w:bidi="en-US"/>
        </w:rPr>
        <w:t>adku</w:t>
      </w:r>
      <w:r w:rsidR="00951277">
        <w:rPr>
          <w:rFonts w:ascii="Arial" w:eastAsia="Times New Roman" w:hAnsi="Arial" w:cs="Arial"/>
          <w:sz w:val="16"/>
          <w:szCs w:val="16"/>
          <w:lang w:bidi="en-US"/>
        </w:rPr>
        <w:t>,</w:t>
      </w:r>
      <w:r>
        <w:rPr>
          <w:rFonts w:ascii="Arial" w:eastAsia="Times New Roman" w:hAnsi="Arial" w:cs="Arial"/>
          <w:sz w:val="16"/>
          <w:szCs w:val="16"/>
          <w:lang w:bidi="en-US"/>
        </w:rPr>
        <w:t xml:space="preserve"> gdy poręczyciel pozostaje </w:t>
      </w:r>
      <w:r w:rsidRPr="00B01BD9">
        <w:rPr>
          <w:rFonts w:ascii="Arial" w:eastAsia="Times New Roman" w:hAnsi="Arial" w:cs="Arial"/>
          <w:sz w:val="16"/>
          <w:szCs w:val="16"/>
          <w:lang w:bidi="en-US"/>
        </w:rPr>
        <w:t>w stosunku pracy;</w:t>
      </w:r>
    </w:p>
    <w:p w14:paraId="11A87780" w14:textId="15D4F8C1" w:rsidR="00B01BD9" w:rsidRPr="00B01BD9" w:rsidRDefault="00B01BD9" w:rsidP="00B01BD9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decyzje o przyznaniu/waloryzacji emerytury/renty w przypadku</w:t>
      </w:r>
      <w:r w:rsidR="00951277">
        <w:rPr>
          <w:rFonts w:ascii="Arial" w:eastAsia="Times New Roman" w:hAnsi="Arial" w:cs="Arial"/>
          <w:sz w:val="16"/>
          <w:szCs w:val="16"/>
          <w:lang w:bidi="en-US"/>
        </w:rPr>
        <w:t>,</w:t>
      </w:r>
      <w:r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 gdy poręczycielem będzie emeryt / rencista;</w:t>
      </w:r>
    </w:p>
    <w:p w14:paraId="0E935DDD" w14:textId="1B32DF05" w:rsidR="00B01BD9" w:rsidRDefault="00B01BD9" w:rsidP="008B6DB1">
      <w:pPr>
        <w:widowControl w:val="0"/>
        <w:numPr>
          <w:ilvl w:val="0"/>
          <w:numId w:val="36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B01BD9">
        <w:rPr>
          <w:rFonts w:ascii="Arial" w:eastAsia="Times New Roman" w:hAnsi="Arial" w:cs="Arial"/>
          <w:sz w:val="16"/>
          <w:szCs w:val="16"/>
          <w:lang w:bidi="en-US"/>
        </w:rPr>
        <w:t>rozlicznie PIT za poprzedni rok obrachunkowy lub zaświadczenie z Urzędu Skarbowego o dochodach osiąg</w:t>
      </w:r>
      <w:r>
        <w:rPr>
          <w:rFonts w:ascii="Arial" w:eastAsia="Times New Roman" w:hAnsi="Arial" w:cs="Arial"/>
          <w:sz w:val="16"/>
          <w:szCs w:val="16"/>
          <w:lang w:bidi="en-US"/>
        </w:rPr>
        <w:t xml:space="preserve">niętych </w:t>
      </w:r>
      <w:r w:rsidRPr="00B01BD9">
        <w:rPr>
          <w:rFonts w:ascii="Arial" w:eastAsia="Times New Roman" w:hAnsi="Arial" w:cs="Arial"/>
          <w:sz w:val="16"/>
          <w:szCs w:val="16"/>
          <w:lang w:bidi="en-US"/>
        </w:rPr>
        <w:t>w poprzednim roku obrachunkowym w przypadku</w:t>
      </w:r>
      <w:r w:rsidR="00951277">
        <w:rPr>
          <w:rFonts w:ascii="Arial" w:eastAsia="Times New Roman" w:hAnsi="Arial" w:cs="Arial"/>
          <w:sz w:val="16"/>
          <w:szCs w:val="16"/>
          <w:lang w:bidi="en-US"/>
        </w:rPr>
        <w:t>,</w:t>
      </w:r>
      <w:r w:rsidRPr="00B01BD9">
        <w:rPr>
          <w:rFonts w:ascii="Arial" w:eastAsia="Times New Roman" w:hAnsi="Arial" w:cs="Arial"/>
          <w:sz w:val="16"/>
          <w:szCs w:val="16"/>
          <w:lang w:bidi="en-US"/>
        </w:rPr>
        <w:t xml:space="preserve"> gdy poręczyciel prowadzi działalność gospodarczą. Dla rozliczających się ryczałtem ewidencjonowanym oświadczenie o kosztach ponoszonych z tytułu prowadzonej działalności w ciągu miesiąca.   </w:t>
      </w:r>
    </w:p>
    <w:p w14:paraId="239E2796" w14:textId="77777777" w:rsidR="00B01BD9" w:rsidRDefault="00B01BD9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6"/>
          <w:szCs w:val="16"/>
          <w:lang w:bidi="en-US"/>
        </w:rPr>
      </w:pPr>
    </w:p>
    <w:p w14:paraId="1F1B616C" w14:textId="77777777" w:rsidR="00B01BD9" w:rsidRDefault="00B01BD9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6"/>
          <w:szCs w:val="16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01BD9" w:rsidRPr="008C7D57" w14:paraId="608802E9" w14:textId="77777777" w:rsidTr="009518A5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16EB6B81" w14:textId="45F05A44" w:rsidR="00B01BD9" w:rsidRPr="008C7D57" w:rsidRDefault="00B01BD9" w:rsidP="006D043F">
            <w:pPr>
              <w:numPr>
                <w:ilvl w:val="0"/>
                <w:numId w:val="44"/>
              </w:numPr>
              <w:suppressAutoHyphens/>
              <w:spacing w:after="0" w:line="220" w:lineRule="exact"/>
              <w:ind w:left="0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PRACODA</w:t>
            </w:r>
            <w:r w:rsidR="00F837F1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CY</w:t>
            </w:r>
          </w:p>
        </w:tc>
      </w:tr>
    </w:tbl>
    <w:p w14:paraId="787537E9" w14:textId="77777777" w:rsidR="00B01BD9" w:rsidRDefault="00B01BD9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6"/>
          <w:szCs w:val="16"/>
          <w:lang w:bidi="en-US"/>
        </w:rPr>
      </w:pPr>
    </w:p>
    <w:p w14:paraId="6CE9AC35" w14:textId="77777777" w:rsidR="00EF38CA" w:rsidRDefault="00EF38CA" w:rsidP="00EF38CA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30C3AEAF" w14:textId="77777777" w:rsidR="00F837F1" w:rsidRDefault="00F837F1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1EBAF063" w14:textId="518F6D3D" w:rsidR="00F837F1" w:rsidRDefault="002114C5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Z</w:t>
      </w:r>
      <w:r w:rsidR="00B01BD9" w:rsidRPr="00B01BD9">
        <w:rPr>
          <w:rFonts w:ascii="Arial" w:eastAsia="Times New Roman" w:hAnsi="Arial" w:cs="Arial"/>
          <w:sz w:val="18"/>
          <w:szCs w:val="18"/>
          <w:lang w:bidi="en-US"/>
        </w:rPr>
        <w:t>apoznałem się z klauzulą informacyjną i znane są mi moje prawa związan</w:t>
      </w:r>
      <w:r w:rsidR="00F837F1">
        <w:rPr>
          <w:rFonts w:ascii="Arial" w:eastAsia="Times New Roman" w:hAnsi="Arial" w:cs="Arial"/>
          <w:sz w:val="18"/>
          <w:szCs w:val="18"/>
          <w:lang w:bidi="en-US"/>
        </w:rPr>
        <w:t xml:space="preserve">e </w:t>
      </w:r>
      <w:r w:rsidR="00B01BD9" w:rsidRPr="00B01BD9">
        <w:rPr>
          <w:rFonts w:ascii="Arial" w:eastAsia="Times New Roman" w:hAnsi="Arial" w:cs="Arial"/>
          <w:sz w:val="18"/>
          <w:szCs w:val="18"/>
          <w:lang w:bidi="en-US"/>
        </w:rPr>
        <w:t>z ochroną danych osobowych.</w:t>
      </w:r>
    </w:p>
    <w:p w14:paraId="4F13B187" w14:textId="77777777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>Jestem/nie jestem*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pracodawcą.</w:t>
      </w:r>
    </w:p>
    <w:p w14:paraId="7C7CDD59" w14:textId="77777777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>Było/nie było * przeze mnie zawieszane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prowadzenie działalności gospodarczej.  </w:t>
      </w:r>
    </w:p>
    <w:p w14:paraId="58D7F22D" w14:textId="50CAC313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>Zalegam / nie zalegam*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z wypłacaniem w terminie wynagrodzeń pracownikom oraz z opłacaniem w terminie składek na ubezpieczenia społeczne, zdrowotne, Fundusz Pracy oraz Fundusz Gwarantowanych Świadczeń Pracowniczych oraz Fundusz Emerytur Pomostowych.</w:t>
      </w:r>
    </w:p>
    <w:p w14:paraId="0EBE4B2E" w14:textId="77777777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>Zalegam / nie zalegam*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z opłacaniem w terminie innych danin publicznych.</w:t>
      </w:r>
    </w:p>
    <w:p w14:paraId="779BFCF4" w14:textId="77777777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>Posiadam / nie posiadam*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nieuregulowane w terminie zobowiązania cywilnoprawne.</w:t>
      </w:r>
    </w:p>
    <w:p w14:paraId="3CC34E9C" w14:textId="77777777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>Byłem / nie byłem*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karany w okresie 2 lat przed dniem złożenia wniosku za przestępstwo przeciwko obrotowi </w:t>
      </w:r>
      <w:proofErr w:type="gramStart"/>
      <w:r w:rsidRPr="00F837F1">
        <w:rPr>
          <w:rFonts w:ascii="Arial" w:eastAsia="Times New Roman" w:hAnsi="Arial" w:cs="Arial"/>
          <w:sz w:val="18"/>
          <w:szCs w:val="18"/>
          <w:lang w:bidi="en-US"/>
        </w:rPr>
        <w:t>gospodarczemu,  w</w:t>
      </w:r>
      <w:proofErr w:type="gramEnd"/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rozumieniu ustawy z dnia 6 czerw</w:t>
      </w:r>
      <w:r w:rsidR="00F837F1">
        <w:rPr>
          <w:rFonts w:ascii="Arial" w:eastAsia="Times New Roman" w:hAnsi="Arial" w:cs="Arial"/>
          <w:sz w:val="18"/>
          <w:szCs w:val="18"/>
          <w:lang w:bidi="en-US"/>
        </w:rPr>
        <w:t xml:space="preserve">ca 1997 r. - Kodeks </w:t>
      </w:r>
      <w:proofErr w:type="gramStart"/>
      <w:r w:rsidR="00F837F1">
        <w:rPr>
          <w:rFonts w:ascii="Arial" w:eastAsia="Times New Roman" w:hAnsi="Arial" w:cs="Arial"/>
          <w:sz w:val="18"/>
          <w:szCs w:val="18"/>
          <w:lang w:bidi="en-US"/>
        </w:rPr>
        <w:t xml:space="preserve">karny 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lub</w:t>
      </w:r>
      <w:proofErr w:type="gramEnd"/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ustawy z dnia 28 października 2002 r.  o odpowiedzialności podmiotów zbiorowych za czyny zabronione pod groźbą kary.</w:t>
      </w:r>
    </w:p>
    <w:p w14:paraId="71234038" w14:textId="77777777" w:rsidR="002114C5" w:rsidRDefault="00B01BD9" w:rsidP="002114C5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W okresie ostatnich 365 dni </w:t>
      </w: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>zostałem / nie zostałem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* ukarany lub skazany prawomocnym wyrokiem za naruszenie przepisów prawa pracy oraz </w:t>
      </w: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>jestem / nie jestem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 * objęty postępowaniem wyjaśniającym w takiej sprawie.</w:t>
      </w:r>
    </w:p>
    <w:p w14:paraId="3667C696" w14:textId="77777777" w:rsidR="002114C5" w:rsidRPr="002114C5" w:rsidRDefault="002114C5" w:rsidP="002114C5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2114C5">
        <w:rPr>
          <w:rFonts w:ascii="Arial" w:hAnsi="Arial" w:cs="Arial"/>
          <w:b/>
          <w:sz w:val="18"/>
          <w:szCs w:val="18"/>
        </w:rPr>
        <w:t>Jest / nie jest *</w:t>
      </w:r>
      <w:r w:rsidRPr="002114C5">
        <w:rPr>
          <w:rFonts w:ascii="Arial" w:hAnsi="Arial" w:cs="Arial"/>
          <w:sz w:val="18"/>
          <w:szCs w:val="18"/>
        </w:rPr>
        <w:t>prowadzone przeciwko mnie żadne postępowanie egzekucyjne (jeśli jest – podać tytuł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i  kwotę:…</w:t>
      </w:r>
      <w:proofErr w:type="gramEnd"/>
      <w:r>
        <w:rPr>
          <w:rFonts w:ascii="Arial" w:hAnsi="Arial" w:cs="Arial"/>
          <w:sz w:val="18"/>
          <w:szCs w:val="18"/>
        </w:rPr>
        <w:t>………</w:t>
      </w:r>
      <w:r w:rsidRPr="002114C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..…)</w:t>
      </w:r>
    </w:p>
    <w:p w14:paraId="0A213876" w14:textId="77777777" w:rsidR="002114C5" w:rsidRPr="002114C5" w:rsidRDefault="002114C5" w:rsidP="002114C5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2114C5">
        <w:rPr>
          <w:rFonts w:ascii="Arial" w:hAnsi="Arial" w:cs="Arial"/>
          <w:b/>
          <w:sz w:val="18"/>
          <w:szCs w:val="18"/>
        </w:rPr>
        <w:t>Znajduję się / nie znajduję się</w:t>
      </w:r>
      <w:r w:rsidRPr="002114C5">
        <w:rPr>
          <w:rFonts w:ascii="Arial" w:hAnsi="Arial" w:cs="Arial"/>
          <w:sz w:val="18"/>
          <w:szCs w:val="18"/>
        </w:rPr>
        <w:t xml:space="preserve"> * w stanie likwidacji lub upadłości. </w:t>
      </w:r>
    </w:p>
    <w:p w14:paraId="0175F05D" w14:textId="090788CC" w:rsidR="002114C5" w:rsidRPr="002114C5" w:rsidRDefault="002114C5" w:rsidP="002114C5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2114C5">
        <w:rPr>
          <w:rFonts w:ascii="Arial" w:hAnsi="Arial" w:cs="Arial"/>
          <w:b/>
          <w:iCs/>
          <w:sz w:val="18"/>
          <w:szCs w:val="18"/>
        </w:rPr>
        <w:t>Jestem / nie jestem</w:t>
      </w:r>
      <w:r w:rsidRPr="002114C5">
        <w:rPr>
          <w:rFonts w:ascii="Arial" w:hAnsi="Arial" w:cs="Arial"/>
          <w:iCs/>
          <w:sz w:val="18"/>
          <w:szCs w:val="18"/>
        </w:rPr>
        <w:t xml:space="preserve"> * zobowiązany do zwrotu wcześniej uzyskanej pomocy publicznej wynikającego z decyzji Komisji Europejskiej uznającej pomoc za niezgodną z prawem oraz wspólnym rynkiem.</w:t>
      </w:r>
    </w:p>
    <w:p w14:paraId="2D9830B1" w14:textId="77777777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sz w:val="18"/>
          <w:szCs w:val="18"/>
          <w:lang w:bidi="en-US"/>
        </w:rPr>
        <w:t>Zobowiązuję się do niezwłocznego powiadamiania Powiatowego Urzędu Pracy w Zgor</w:t>
      </w:r>
      <w:r w:rsidR="00F837F1"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zelcu 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>o możliwości przekroczenia granic dopuszczalnej pomocy.</w:t>
      </w:r>
    </w:p>
    <w:p w14:paraId="38307472" w14:textId="77777777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Zobowiązuję się do złożenia w dniu podpisania umowy dodatkowego oświadczenia o uzyskanej pomocy publicznej oraz pomocy de </w:t>
      </w:r>
      <w:proofErr w:type="spellStart"/>
      <w:r w:rsidRPr="00F837F1">
        <w:rPr>
          <w:rFonts w:ascii="Arial" w:eastAsia="Times New Roman" w:hAnsi="Arial" w:cs="Arial"/>
          <w:sz w:val="18"/>
          <w:szCs w:val="18"/>
          <w:lang w:bidi="en-US"/>
        </w:rPr>
        <w:t>minimis</w:t>
      </w:r>
      <w:proofErr w:type="spellEnd"/>
      <w:r w:rsidRPr="00F837F1">
        <w:rPr>
          <w:rFonts w:ascii="Arial" w:eastAsia="Times New Roman" w:hAnsi="Arial" w:cs="Arial"/>
          <w:sz w:val="18"/>
          <w:szCs w:val="18"/>
          <w:lang w:bidi="en-US"/>
        </w:rPr>
        <w:t xml:space="preserve">, jeżeli w okresie od złożenia wniosku do dnia podpisania umowy z Powiatowym Urzędem Pracy, otrzymam pomoc publiczną lub pomoc de </w:t>
      </w:r>
      <w:proofErr w:type="spellStart"/>
      <w:r w:rsidRPr="00F837F1">
        <w:rPr>
          <w:rFonts w:ascii="Arial" w:eastAsia="Times New Roman" w:hAnsi="Arial" w:cs="Arial"/>
          <w:sz w:val="18"/>
          <w:szCs w:val="18"/>
          <w:lang w:bidi="en-US"/>
        </w:rPr>
        <w:t>minimis</w:t>
      </w:r>
      <w:proofErr w:type="spellEnd"/>
      <w:r w:rsidRPr="00F837F1">
        <w:rPr>
          <w:rFonts w:ascii="Arial" w:eastAsia="Times New Roman" w:hAnsi="Arial" w:cs="Arial"/>
          <w:sz w:val="18"/>
          <w:szCs w:val="18"/>
          <w:lang w:bidi="en-US"/>
        </w:rPr>
        <w:t>.</w:t>
      </w:r>
    </w:p>
    <w:p w14:paraId="05D84182" w14:textId="0DAA9CB4" w:rsid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b/>
          <w:sz w:val="18"/>
          <w:szCs w:val="18"/>
          <w:lang w:bidi="en-US"/>
        </w:rPr>
        <w:t xml:space="preserve">Przysługuje/nie przysługuje* 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>mi prawo do obniżenia kwoty podatku należnego o kwotę podatku naliczonego zawartego w wykazywanych wydatkach lub prawo zwro</w:t>
      </w:r>
      <w:r w:rsidR="00F837F1">
        <w:rPr>
          <w:rFonts w:ascii="Arial" w:eastAsia="Times New Roman" w:hAnsi="Arial" w:cs="Arial"/>
          <w:sz w:val="18"/>
          <w:szCs w:val="18"/>
          <w:lang w:bidi="en-US"/>
        </w:rPr>
        <w:t xml:space="preserve">tu podatku naliczonego zgodnie </w:t>
      </w:r>
      <w:r w:rsidRPr="00F837F1">
        <w:rPr>
          <w:rFonts w:ascii="Arial" w:eastAsia="Times New Roman" w:hAnsi="Arial" w:cs="Arial"/>
          <w:sz w:val="18"/>
          <w:szCs w:val="18"/>
          <w:lang w:bidi="en-US"/>
        </w:rPr>
        <w:t>z ustawą z dnia 11 marca 2004 r. o podatku od towarów i usług.</w:t>
      </w:r>
    </w:p>
    <w:p w14:paraId="3C8F104E" w14:textId="454692C1" w:rsidR="00B01BD9" w:rsidRPr="00F837F1" w:rsidRDefault="00B01BD9" w:rsidP="00F837F1">
      <w:pPr>
        <w:widowControl w:val="0"/>
        <w:numPr>
          <w:ilvl w:val="0"/>
          <w:numId w:val="38"/>
        </w:numPr>
        <w:tabs>
          <w:tab w:val="clear" w:pos="720"/>
        </w:tabs>
        <w:suppressAutoHyphens/>
        <w:autoSpaceDE w:val="0"/>
        <w:spacing w:after="0" w:line="220" w:lineRule="exact"/>
        <w:ind w:left="426" w:hanging="426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837F1">
        <w:rPr>
          <w:rFonts w:ascii="Arial" w:eastAsia="Times New Roman" w:hAnsi="Arial" w:cs="Arial"/>
          <w:sz w:val="18"/>
          <w:szCs w:val="18"/>
          <w:lang w:bidi="en-US"/>
        </w:rPr>
        <w:t>Zostałem pouczony i przyjmuję do wiadomości, że:</w:t>
      </w:r>
    </w:p>
    <w:p w14:paraId="577167E3" w14:textId="77777777" w:rsidR="00B01BD9" w:rsidRPr="00B01BD9" w:rsidRDefault="00B01BD9" w:rsidP="00B01BD9">
      <w:pPr>
        <w:widowControl w:val="0"/>
        <w:numPr>
          <w:ilvl w:val="0"/>
          <w:numId w:val="39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01BD9">
        <w:rPr>
          <w:rFonts w:ascii="Arial" w:eastAsia="Times New Roman" w:hAnsi="Arial" w:cs="Arial"/>
          <w:sz w:val="18"/>
          <w:szCs w:val="18"/>
          <w:lang w:bidi="en-US"/>
        </w:rPr>
        <w:t>Utworzone miejsce/a pracy będę zobowiązany utrzymać przez okres co najmniej 36 miesięcy.</w:t>
      </w:r>
    </w:p>
    <w:p w14:paraId="34AB4A5B" w14:textId="1B1EBAAD" w:rsidR="00B01BD9" w:rsidRPr="00B01BD9" w:rsidRDefault="00B01BD9" w:rsidP="00B01BD9">
      <w:pPr>
        <w:widowControl w:val="0"/>
        <w:numPr>
          <w:ilvl w:val="0"/>
          <w:numId w:val="37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01BD9">
        <w:rPr>
          <w:rFonts w:ascii="Arial" w:eastAsia="Times New Roman" w:hAnsi="Arial" w:cs="Arial"/>
          <w:sz w:val="18"/>
          <w:szCs w:val="18"/>
          <w:lang w:bidi="en-US"/>
        </w:rPr>
        <w:t>Stanowiska pracy i zakupy wyposażenia, których dotyczy wniosek nie mogą by</w:t>
      </w:r>
      <w:r w:rsidR="00F837F1">
        <w:rPr>
          <w:rFonts w:ascii="Arial" w:eastAsia="Times New Roman" w:hAnsi="Arial" w:cs="Arial"/>
          <w:sz w:val="18"/>
          <w:szCs w:val="18"/>
          <w:lang w:bidi="en-US"/>
        </w:rPr>
        <w:t>ć utworzone</w:t>
      </w:r>
      <w:r w:rsidRPr="00B01BD9">
        <w:rPr>
          <w:rFonts w:ascii="Arial" w:eastAsia="Times New Roman" w:hAnsi="Arial" w:cs="Arial"/>
          <w:sz w:val="18"/>
          <w:szCs w:val="18"/>
          <w:lang w:bidi="en-US"/>
        </w:rPr>
        <w:t xml:space="preserve"> i dokonane przed podpisaniem umowy w sprawie przyznania refundacji kosztów wyposażenia lub doposażenia stanowiska pracy dla skierowanej osoby niepełnosprawnej. </w:t>
      </w:r>
    </w:p>
    <w:p w14:paraId="2A504533" w14:textId="2B9C011B" w:rsidR="00B01BD9" w:rsidRPr="00B01BD9" w:rsidRDefault="00B01BD9" w:rsidP="00B01BD9">
      <w:pPr>
        <w:widowControl w:val="0"/>
        <w:numPr>
          <w:ilvl w:val="0"/>
          <w:numId w:val="37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01BD9">
        <w:rPr>
          <w:rFonts w:ascii="Arial" w:eastAsia="Times New Roman" w:hAnsi="Arial" w:cs="Arial"/>
          <w:sz w:val="18"/>
          <w:szCs w:val="18"/>
          <w:lang w:bidi="en-US"/>
        </w:rPr>
        <w:t>Wydatkowanie środków w ramach refundacji musi być dokonane zgodnie ze specyfikacją zakupów stanowiącą załącznik do umowy. Jakakolwiek zmiana sposobu wydatkowania środkó</w:t>
      </w:r>
      <w:r w:rsidR="00F837F1">
        <w:rPr>
          <w:rFonts w:ascii="Arial" w:eastAsia="Times New Roman" w:hAnsi="Arial" w:cs="Arial"/>
          <w:sz w:val="18"/>
          <w:szCs w:val="18"/>
          <w:lang w:bidi="en-US"/>
        </w:rPr>
        <w:t xml:space="preserve">w w stosunku </w:t>
      </w:r>
      <w:r w:rsidRPr="00B01BD9">
        <w:rPr>
          <w:rFonts w:ascii="Arial" w:eastAsia="Times New Roman" w:hAnsi="Arial" w:cs="Arial"/>
          <w:sz w:val="18"/>
          <w:szCs w:val="18"/>
          <w:lang w:bidi="en-US"/>
        </w:rPr>
        <w:t>do harmonogramu zakupów</w:t>
      </w:r>
      <w:r w:rsidR="00EF38CA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B01BD9">
        <w:rPr>
          <w:rFonts w:ascii="Arial" w:eastAsia="Times New Roman" w:hAnsi="Arial" w:cs="Arial"/>
          <w:sz w:val="18"/>
          <w:szCs w:val="18"/>
          <w:lang w:bidi="en-US"/>
        </w:rPr>
        <w:t>dokonana bez uprzedniego uzgodnienia z Powia</w:t>
      </w:r>
      <w:r w:rsidR="00F837F1">
        <w:rPr>
          <w:rFonts w:ascii="Arial" w:eastAsia="Times New Roman" w:hAnsi="Arial" w:cs="Arial"/>
          <w:sz w:val="18"/>
          <w:szCs w:val="18"/>
          <w:lang w:bidi="en-US"/>
        </w:rPr>
        <w:t>towym Urzędem Pracy</w:t>
      </w:r>
      <w:r w:rsidRPr="00B01BD9">
        <w:rPr>
          <w:rFonts w:ascii="Arial" w:eastAsia="Times New Roman" w:hAnsi="Arial" w:cs="Arial"/>
          <w:sz w:val="18"/>
          <w:szCs w:val="18"/>
          <w:lang w:bidi="en-US"/>
        </w:rPr>
        <w:t xml:space="preserve"> w Zgorzelcu będzie skutkowała </w:t>
      </w:r>
      <w:proofErr w:type="gramStart"/>
      <w:r w:rsidRPr="00B01BD9">
        <w:rPr>
          <w:rFonts w:ascii="Arial" w:eastAsia="Times New Roman" w:hAnsi="Arial" w:cs="Arial"/>
          <w:sz w:val="18"/>
          <w:szCs w:val="18"/>
          <w:lang w:bidi="en-US"/>
        </w:rPr>
        <w:t>nie uznaniem</w:t>
      </w:r>
      <w:proofErr w:type="gramEnd"/>
      <w:r w:rsidRPr="00B01BD9">
        <w:rPr>
          <w:rFonts w:ascii="Arial" w:eastAsia="Times New Roman" w:hAnsi="Arial" w:cs="Arial"/>
          <w:sz w:val="18"/>
          <w:szCs w:val="18"/>
          <w:lang w:bidi="en-US"/>
        </w:rPr>
        <w:t xml:space="preserve"> poniesionych wydatków i odmową wypłaty ich refundacji. </w:t>
      </w:r>
    </w:p>
    <w:p w14:paraId="6A01A722" w14:textId="77777777" w:rsidR="00EF38CA" w:rsidRDefault="00B01BD9" w:rsidP="00B01BD9">
      <w:pPr>
        <w:widowControl w:val="0"/>
        <w:numPr>
          <w:ilvl w:val="0"/>
          <w:numId w:val="37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01BD9">
        <w:rPr>
          <w:rFonts w:ascii="Arial" w:eastAsia="Times New Roman" w:hAnsi="Arial" w:cs="Arial"/>
          <w:sz w:val="18"/>
          <w:szCs w:val="18"/>
          <w:lang w:bidi="en-US"/>
        </w:rPr>
        <w:t xml:space="preserve">Dyrektorowi Powiatowego Urzędu Pracy w Zgorzelcu służy prawo kontroli wiarygodności danych zamieszczonych </w:t>
      </w:r>
    </w:p>
    <w:p w14:paraId="2BF8DA7A" w14:textId="77777777" w:rsidR="00EF38CA" w:rsidRDefault="00EF38CA" w:rsidP="00EF38CA">
      <w:pPr>
        <w:widowControl w:val="0"/>
        <w:suppressAutoHyphens/>
        <w:autoSpaceDE w:val="0"/>
        <w:spacing w:after="0" w:line="220" w:lineRule="exact"/>
        <w:ind w:left="72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47B7B95" w14:textId="5C75BDA2" w:rsidR="00B01BD9" w:rsidRPr="00B01BD9" w:rsidRDefault="00B01BD9" w:rsidP="00B01BD9">
      <w:pPr>
        <w:widowControl w:val="0"/>
        <w:numPr>
          <w:ilvl w:val="0"/>
          <w:numId w:val="37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01BD9">
        <w:rPr>
          <w:rFonts w:ascii="Arial" w:eastAsia="Times New Roman" w:hAnsi="Arial" w:cs="Arial"/>
          <w:sz w:val="18"/>
          <w:szCs w:val="18"/>
          <w:lang w:bidi="en-US"/>
        </w:rPr>
        <w:t xml:space="preserve">we wniosku. Na wezwanie Dyrektora Urzędu Pracy zobowiązuję się przedłożyć niezbędne dokumenty oraz umożliwić wizję lokalną miejsca, gdzie będzie zlokalizowane nowotworzone stanowisko pracy. </w:t>
      </w:r>
    </w:p>
    <w:p w14:paraId="7040FCF6" w14:textId="1AE32CC5" w:rsidR="00B01BD9" w:rsidRPr="00B01BD9" w:rsidRDefault="00B01BD9" w:rsidP="00B01BD9">
      <w:pPr>
        <w:widowControl w:val="0"/>
        <w:numPr>
          <w:ilvl w:val="0"/>
          <w:numId w:val="37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01BD9">
        <w:rPr>
          <w:rFonts w:ascii="Arial" w:eastAsia="Times New Roman" w:hAnsi="Arial" w:cs="Arial"/>
          <w:sz w:val="18"/>
          <w:szCs w:val="18"/>
          <w:lang w:bidi="en-US"/>
        </w:rPr>
        <w:t>Przyznanie refundacji kosztów wyposażenia lub doposażenia stanowiska pracy nie ma charakteru obligatoryjnego, a odmowa przyznania środków nie stanowi podstawy do występ</w:t>
      </w:r>
      <w:r w:rsidR="00F837F1">
        <w:rPr>
          <w:rFonts w:ascii="Arial" w:eastAsia="Times New Roman" w:hAnsi="Arial" w:cs="Arial"/>
          <w:sz w:val="18"/>
          <w:szCs w:val="18"/>
          <w:lang w:bidi="en-US"/>
        </w:rPr>
        <w:t xml:space="preserve">owania </w:t>
      </w:r>
      <w:r w:rsidRPr="00B01BD9">
        <w:rPr>
          <w:rFonts w:ascii="Arial" w:eastAsia="Times New Roman" w:hAnsi="Arial" w:cs="Arial"/>
          <w:sz w:val="18"/>
          <w:szCs w:val="18"/>
          <w:lang w:bidi="en-US"/>
        </w:rPr>
        <w:t xml:space="preserve">z roszczeniami z tego tytułu. </w:t>
      </w:r>
      <w:r w:rsidRPr="00B01BD9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0835508C" w14:textId="77777777" w:rsidR="00B01BD9" w:rsidRDefault="00B01BD9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61E7A10" w14:textId="77777777" w:rsidR="00F837F1" w:rsidRDefault="00F837F1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9DA2144" w14:textId="77777777" w:rsidR="002114C5" w:rsidRDefault="002114C5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03B0B11" w14:textId="77777777" w:rsidR="002114C5" w:rsidRDefault="002114C5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4244B18" w14:textId="77777777" w:rsidR="002114C5" w:rsidRDefault="002114C5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F6188DF" w14:textId="77777777" w:rsidR="002114C5" w:rsidRPr="00B01BD9" w:rsidRDefault="002114C5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9778EA9" w14:textId="77777777" w:rsidR="002114C5" w:rsidRDefault="002114C5" w:rsidP="002114C5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……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........................................................................                                                                                                    </w:t>
      </w:r>
    </w:p>
    <w:p w14:paraId="3AA8B380" w14:textId="77777777" w:rsidR="002114C5" w:rsidRDefault="002114C5" w:rsidP="002114C5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 /pieczęć nagłówkowa/                                                       /pieczęć imienna i czytelny podpis wnioskodawcy </w:t>
      </w:r>
    </w:p>
    <w:p w14:paraId="74FB01A0" w14:textId="77777777" w:rsidR="002114C5" w:rsidRDefault="002114C5" w:rsidP="002114C5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</w:t>
      </w:r>
      <w:proofErr w:type="gramStart"/>
      <w:r>
        <w:rPr>
          <w:rFonts w:ascii="Arial" w:hAnsi="Arial" w:cs="Arial"/>
          <w:iCs/>
          <w:sz w:val="16"/>
          <w:szCs w:val="16"/>
        </w:rPr>
        <w:t>uprawnionej  do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reprezentowania wnioskodawcy, </w:t>
      </w:r>
    </w:p>
    <w:p w14:paraId="5C7A45F1" w14:textId="77777777" w:rsidR="002114C5" w:rsidRDefault="002114C5" w:rsidP="002114C5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</w:p>
    <w:p w14:paraId="5A1C9E50" w14:textId="77777777" w:rsidR="00B01BD9" w:rsidRPr="00B01BD9" w:rsidRDefault="00B01BD9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3CC4D71" w14:textId="77777777" w:rsidR="002114C5" w:rsidRDefault="002114C5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0FC3BBD3" w14:textId="77777777" w:rsidR="002114C5" w:rsidRDefault="002114C5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13706" w:rsidRPr="008C7D57" w14:paraId="79EF2478" w14:textId="77777777" w:rsidTr="009518A5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A8ACD34" w14:textId="5AED8DE5" w:rsidR="00413706" w:rsidRPr="00413706" w:rsidRDefault="00413706" w:rsidP="006D043F">
            <w:pPr>
              <w:pStyle w:val="Akapitzlist"/>
              <w:numPr>
                <w:ilvl w:val="0"/>
                <w:numId w:val="44"/>
              </w:numPr>
              <w:suppressAutoHyphens/>
              <w:spacing w:after="0" w:line="220" w:lineRule="exact"/>
              <w:ind w:left="1021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706">
              <w:rPr>
                <w:rFonts w:ascii="Arial" w:hAnsi="Arial" w:cs="Arial"/>
                <w:b/>
                <w:sz w:val="18"/>
                <w:szCs w:val="18"/>
              </w:rPr>
              <w:t>ZAŁACZNIKI, KTÓRE NALEŻY DOŁĄCZYĆ DO WNIOSKU</w:t>
            </w:r>
          </w:p>
        </w:tc>
      </w:tr>
    </w:tbl>
    <w:p w14:paraId="0EF87FCF" w14:textId="77777777" w:rsidR="00413706" w:rsidRDefault="00413706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499"/>
        <w:gridCol w:w="847"/>
      </w:tblGrid>
      <w:tr w:rsidR="00413706" w:rsidRPr="00413706" w14:paraId="22586F36" w14:textId="77777777" w:rsidTr="009518A5">
        <w:tc>
          <w:tcPr>
            <w:tcW w:w="543" w:type="dxa"/>
          </w:tcPr>
          <w:p w14:paraId="160C4710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41370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8499" w:type="dxa"/>
          </w:tcPr>
          <w:p w14:paraId="700F00E9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41370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847" w:type="dxa"/>
          </w:tcPr>
          <w:p w14:paraId="0AA2CB28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41370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Sztuk</w:t>
            </w:r>
          </w:p>
        </w:tc>
      </w:tr>
      <w:tr w:rsidR="00413706" w:rsidRPr="00413706" w14:paraId="722C2E79" w14:textId="77777777" w:rsidTr="009518A5">
        <w:tc>
          <w:tcPr>
            <w:tcW w:w="543" w:type="dxa"/>
            <w:vAlign w:val="center"/>
          </w:tcPr>
          <w:p w14:paraId="35AF2E81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41370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8499" w:type="dxa"/>
            <w:vAlign w:val="center"/>
          </w:tcPr>
          <w:p w14:paraId="1C97D412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137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łącznik nr 2 </w:t>
            </w:r>
            <w:r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świadczenie o wspólności majątkowej małżeńskiej</w:t>
            </w:r>
          </w:p>
        </w:tc>
        <w:tc>
          <w:tcPr>
            <w:tcW w:w="847" w:type="dxa"/>
          </w:tcPr>
          <w:p w14:paraId="07AF7BC7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413706" w:rsidRPr="00413706" w14:paraId="3389459C" w14:textId="77777777" w:rsidTr="009518A5">
        <w:tc>
          <w:tcPr>
            <w:tcW w:w="543" w:type="dxa"/>
            <w:vAlign w:val="center"/>
          </w:tcPr>
          <w:p w14:paraId="2EFA27A6" w14:textId="77533128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8499" w:type="dxa"/>
            <w:vAlign w:val="center"/>
          </w:tcPr>
          <w:p w14:paraId="4DCFE13F" w14:textId="75819BBE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łącznik nr 3</w:t>
            </w:r>
            <w:r w:rsidR="00413706" w:rsidRPr="004137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- </w:t>
            </w:r>
            <w:r w:rsidR="00413706"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formacja na temat sytuacji majątkowej i zobowiązań poręczyciela </w:t>
            </w:r>
          </w:p>
        </w:tc>
        <w:tc>
          <w:tcPr>
            <w:tcW w:w="847" w:type="dxa"/>
          </w:tcPr>
          <w:p w14:paraId="3B0114D7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413706" w:rsidRPr="00413706" w14:paraId="24054472" w14:textId="77777777" w:rsidTr="009518A5">
        <w:tc>
          <w:tcPr>
            <w:tcW w:w="543" w:type="dxa"/>
            <w:vAlign w:val="center"/>
          </w:tcPr>
          <w:p w14:paraId="344052C8" w14:textId="4D91D121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3</w:t>
            </w:r>
          </w:p>
        </w:tc>
        <w:tc>
          <w:tcPr>
            <w:tcW w:w="8499" w:type="dxa"/>
            <w:vAlign w:val="center"/>
          </w:tcPr>
          <w:p w14:paraId="027AAD21" w14:textId="37C43107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Załącznik nr 4</w:t>
            </w:r>
            <w:r w:rsidR="00413706" w:rsidRPr="0041370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 - </w:t>
            </w:r>
            <w:r w:rsidR="00413706"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</w:t>
            </w:r>
            <w:r w:rsid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e wnioskodawcy dotyczące prawa dysponowania lokalem </w:t>
            </w:r>
          </w:p>
        </w:tc>
        <w:tc>
          <w:tcPr>
            <w:tcW w:w="847" w:type="dxa"/>
          </w:tcPr>
          <w:p w14:paraId="375070D4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413706" w:rsidRPr="00413706" w14:paraId="5775EA52" w14:textId="77777777" w:rsidTr="009518A5">
        <w:tc>
          <w:tcPr>
            <w:tcW w:w="543" w:type="dxa"/>
            <w:vAlign w:val="center"/>
          </w:tcPr>
          <w:p w14:paraId="791F8235" w14:textId="6E10B3BB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4</w:t>
            </w:r>
          </w:p>
        </w:tc>
        <w:tc>
          <w:tcPr>
            <w:tcW w:w="8499" w:type="dxa"/>
            <w:vAlign w:val="center"/>
          </w:tcPr>
          <w:p w14:paraId="48D31F51" w14:textId="5943166E" w:rsidR="00413706" w:rsidRPr="00413706" w:rsidRDefault="002114C5" w:rsidP="002114C5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łącznik nr 5</w:t>
            </w:r>
            <w:r w:rsidR="00413706" w:rsidRPr="0041370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</w:t>
            </w:r>
            <w:r w:rsidR="00413706"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rmularz informacji przedstawianych </w:t>
            </w:r>
            <w:r w:rsidR="00413706" w:rsidRPr="002114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 podmiot</w:t>
            </w:r>
            <w:r w:rsidR="00413706"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y ubieganiu się o pomoc de </w:t>
            </w:r>
            <w:proofErr w:type="spellStart"/>
            <w:r w:rsidR="00413706"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is</w:t>
            </w:r>
            <w:proofErr w:type="spellEnd"/>
            <w:r w:rsidR="00413706"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47" w:type="dxa"/>
          </w:tcPr>
          <w:p w14:paraId="66654E33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413706" w:rsidRPr="00413706" w14:paraId="10CF00A2" w14:textId="77777777" w:rsidTr="009518A5">
        <w:tc>
          <w:tcPr>
            <w:tcW w:w="543" w:type="dxa"/>
            <w:vAlign w:val="center"/>
          </w:tcPr>
          <w:p w14:paraId="61AB25ED" w14:textId="11CBF77C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5</w:t>
            </w:r>
          </w:p>
        </w:tc>
        <w:tc>
          <w:tcPr>
            <w:tcW w:w="8499" w:type="dxa"/>
            <w:vAlign w:val="center"/>
          </w:tcPr>
          <w:p w14:paraId="7DDAE2A4" w14:textId="749D752A" w:rsidR="00413706" w:rsidRPr="00413706" w:rsidRDefault="002114C5" w:rsidP="002114C5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 nr 6</w:t>
            </w:r>
            <w:r w:rsidR="00413706" w:rsidRPr="00D405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świadczenie o uzyskanej</w:t>
            </w:r>
            <w:r w:rsidRPr="00D405F5">
              <w:rPr>
                <w:rFonts w:ascii="Arial" w:hAnsi="Arial" w:cs="Arial"/>
                <w:bCs/>
                <w:sz w:val="18"/>
                <w:szCs w:val="18"/>
              </w:rPr>
              <w:t xml:space="preserve"> pomocy de </w:t>
            </w:r>
            <w:proofErr w:type="spellStart"/>
            <w:r w:rsidRPr="00D405F5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Pr="00D405F5">
              <w:rPr>
                <w:rFonts w:ascii="Arial" w:hAnsi="Arial" w:cs="Arial"/>
                <w:bCs/>
                <w:sz w:val="18"/>
                <w:szCs w:val="18"/>
              </w:rPr>
              <w:t xml:space="preserve"> oraz innej pomocy publicznej w roku bieżącym oraz poprzedzających go dwóch lat</w:t>
            </w:r>
          </w:p>
        </w:tc>
        <w:tc>
          <w:tcPr>
            <w:tcW w:w="847" w:type="dxa"/>
          </w:tcPr>
          <w:p w14:paraId="51359CD9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413706" w:rsidRPr="00413706" w14:paraId="79F95D9E" w14:textId="77777777" w:rsidTr="009518A5">
        <w:tc>
          <w:tcPr>
            <w:tcW w:w="543" w:type="dxa"/>
            <w:vAlign w:val="center"/>
          </w:tcPr>
          <w:p w14:paraId="70580B7C" w14:textId="58E20EE9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6</w:t>
            </w:r>
          </w:p>
        </w:tc>
        <w:tc>
          <w:tcPr>
            <w:tcW w:w="8499" w:type="dxa"/>
            <w:vAlign w:val="center"/>
          </w:tcPr>
          <w:p w14:paraId="7CBD7C92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kument poświadczający formę prawną istnienia podmiotu </w:t>
            </w:r>
          </w:p>
        </w:tc>
        <w:tc>
          <w:tcPr>
            <w:tcW w:w="847" w:type="dxa"/>
          </w:tcPr>
          <w:p w14:paraId="0C60D5DE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</w:tr>
      <w:tr w:rsidR="00413706" w:rsidRPr="00413706" w14:paraId="26041F9E" w14:textId="77777777" w:rsidTr="009518A5">
        <w:tc>
          <w:tcPr>
            <w:tcW w:w="543" w:type="dxa"/>
            <w:vAlign w:val="center"/>
          </w:tcPr>
          <w:p w14:paraId="6E896A89" w14:textId="7362E9B1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7</w:t>
            </w:r>
          </w:p>
        </w:tc>
        <w:tc>
          <w:tcPr>
            <w:tcW w:w="8499" w:type="dxa"/>
            <w:vAlign w:val="center"/>
          </w:tcPr>
          <w:p w14:paraId="28C8F897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37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a dokumentu potwierdzającego stanowisko osoby wskazanej w załączniku nr 1, w cz. I pkt 2, czyli kopia powołania, mianowania lub pełnomocnictwo do reprezentowania pracodawcy udzielone przez uprawnione osoby, o ile nie wynika ono z innych dokumentów dołączonych do wniosku; (w przypadku pełnomocnictwa wymagany jest dowód uiszczenia opłaty urzędowej.</w:t>
            </w:r>
          </w:p>
        </w:tc>
        <w:tc>
          <w:tcPr>
            <w:tcW w:w="847" w:type="dxa"/>
          </w:tcPr>
          <w:p w14:paraId="40F58535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13706" w:rsidRPr="00413706" w14:paraId="578470A2" w14:textId="77777777" w:rsidTr="009518A5">
        <w:tc>
          <w:tcPr>
            <w:tcW w:w="543" w:type="dxa"/>
            <w:vAlign w:val="center"/>
          </w:tcPr>
          <w:p w14:paraId="073DB051" w14:textId="34AC1E77" w:rsidR="00413706" w:rsidRPr="00413706" w:rsidRDefault="002114C5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8</w:t>
            </w:r>
          </w:p>
        </w:tc>
        <w:tc>
          <w:tcPr>
            <w:tcW w:w="8499" w:type="dxa"/>
            <w:vAlign w:val="center"/>
          </w:tcPr>
          <w:p w14:paraId="64A1C494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3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świadczenie z banku o posiadanych środkach finansowych, obrotach na rachunku za ostatni rok, ewentualnym zadłużeniu i prawnej formie zabezpieczenia oraz lokatach terminowych  </w:t>
            </w:r>
          </w:p>
        </w:tc>
        <w:tc>
          <w:tcPr>
            <w:tcW w:w="847" w:type="dxa"/>
          </w:tcPr>
          <w:p w14:paraId="2CFF419A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13706" w:rsidRPr="00413706" w14:paraId="05FB136C" w14:textId="77777777" w:rsidTr="009518A5">
        <w:tc>
          <w:tcPr>
            <w:tcW w:w="543" w:type="dxa"/>
            <w:vAlign w:val="center"/>
          </w:tcPr>
          <w:p w14:paraId="539B10B2" w14:textId="0A0E7907" w:rsidR="00413706" w:rsidRPr="00413706" w:rsidRDefault="00DE5404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9</w:t>
            </w:r>
          </w:p>
        </w:tc>
        <w:tc>
          <w:tcPr>
            <w:tcW w:w="8499" w:type="dxa"/>
            <w:vAlign w:val="center"/>
          </w:tcPr>
          <w:p w14:paraId="57004A45" w14:textId="77777777" w:rsid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EDC6C4E" w14:textId="1431993C" w:rsidR="00413706" w:rsidRPr="00413706" w:rsidRDefault="00DE5404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5404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Pr="00DE5404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bookmarkStart w:id="0" w:name="_Hlk202344494"/>
            <w:r>
              <w:rPr>
                <w:rFonts w:ascii="Arial" w:hAnsi="Arial" w:cs="Arial"/>
                <w:bCs/>
                <w:sz w:val="18"/>
                <w:szCs w:val="18"/>
              </w:rPr>
              <w:t>Oświadczenie o niekaralności osób reprezentujących / zarządzających podmiotem</w:t>
            </w:r>
            <w:bookmarkEnd w:id="0"/>
          </w:p>
        </w:tc>
        <w:tc>
          <w:tcPr>
            <w:tcW w:w="847" w:type="dxa"/>
          </w:tcPr>
          <w:p w14:paraId="6933DEE6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13706" w:rsidRPr="00413706" w14:paraId="47244F3A" w14:textId="77777777" w:rsidTr="009518A5">
        <w:tc>
          <w:tcPr>
            <w:tcW w:w="543" w:type="dxa"/>
            <w:vAlign w:val="center"/>
          </w:tcPr>
          <w:p w14:paraId="41DC8F4F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  <w:vAlign w:val="center"/>
          </w:tcPr>
          <w:p w14:paraId="412E2FFA" w14:textId="77777777" w:rsid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572A855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7" w:type="dxa"/>
          </w:tcPr>
          <w:p w14:paraId="5AB0AE87" w14:textId="77777777" w:rsidR="00413706" w:rsidRPr="00413706" w:rsidRDefault="00413706" w:rsidP="00413706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598C415A" w14:textId="77777777" w:rsidR="00413706" w:rsidRDefault="00413706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D1EB883" w14:textId="77777777" w:rsidR="00413706" w:rsidRDefault="00413706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4A199C1D" w14:textId="77777777" w:rsidR="002114C5" w:rsidRDefault="002114C5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3480553B" w14:textId="77777777" w:rsidR="002114C5" w:rsidRDefault="002114C5" w:rsidP="002114C5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……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........................................................................                                                                                                    </w:t>
      </w:r>
    </w:p>
    <w:p w14:paraId="3A527F9E" w14:textId="77777777" w:rsidR="002114C5" w:rsidRDefault="002114C5" w:rsidP="002114C5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 /pieczęć nagłówkowa/                                                       /pieczęć imienna i czytelny podpis wnioskodawcy </w:t>
      </w:r>
    </w:p>
    <w:p w14:paraId="09F6994F" w14:textId="77777777" w:rsidR="002114C5" w:rsidRDefault="002114C5" w:rsidP="002114C5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</w:t>
      </w:r>
      <w:proofErr w:type="gramStart"/>
      <w:r>
        <w:rPr>
          <w:rFonts w:ascii="Arial" w:hAnsi="Arial" w:cs="Arial"/>
          <w:iCs/>
          <w:sz w:val="16"/>
          <w:szCs w:val="16"/>
        </w:rPr>
        <w:t>uprawnionej  do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reprezentowania wnioskodawcy, </w:t>
      </w:r>
    </w:p>
    <w:p w14:paraId="5464150F" w14:textId="77777777" w:rsidR="002114C5" w:rsidRDefault="002114C5" w:rsidP="002114C5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</w:p>
    <w:p w14:paraId="41F49E74" w14:textId="77777777" w:rsidR="00413706" w:rsidRPr="00413706" w:rsidRDefault="00413706" w:rsidP="00413706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  <w:lang w:bidi="en-US"/>
        </w:rPr>
      </w:pPr>
    </w:p>
    <w:p w14:paraId="606F9AF9" w14:textId="77777777" w:rsidR="00413706" w:rsidRPr="00413706" w:rsidRDefault="00413706" w:rsidP="00413706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  <w:lang w:bidi="en-US"/>
        </w:rPr>
      </w:pPr>
    </w:p>
    <w:p w14:paraId="349927E9" w14:textId="77777777" w:rsidR="00413706" w:rsidRPr="00413706" w:rsidRDefault="00413706" w:rsidP="00413706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  <w:lang w:bidi="en-US"/>
        </w:rPr>
      </w:pPr>
    </w:p>
    <w:p w14:paraId="729CED3C" w14:textId="77777777" w:rsidR="00413706" w:rsidRPr="00413706" w:rsidRDefault="00413706" w:rsidP="00413706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  <w:lang w:bidi="en-US"/>
        </w:rPr>
      </w:pPr>
    </w:p>
    <w:p w14:paraId="3FF985AB" w14:textId="77777777" w:rsidR="00413706" w:rsidRPr="00F837F1" w:rsidRDefault="00413706" w:rsidP="00B01BD9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sectPr w:rsidR="00413706" w:rsidRPr="00F837F1" w:rsidSect="00CB26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257870"/>
      <w:docPartObj>
        <w:docPartGallery w:val="Page Numbers (Bottom of Page)"/>
        <w:docPartUnique/>
      </w:docPartObj>
    </w:sdtPr>
    <w:sdtEndPr/>
    <w:sdtContent>
      <w:p w14:paraId="61DB9099" w14:textId="28DB338F" w:rsidR="009A60F6" w:rsidRDefault="009A6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DD">
          <w:rPr>
            <w:noProof/>
          </w:rPr>
          <w:t>7</w:t>
        </w:r>
        <w:r>
          <w:fldChar w:fldCharType="end"/>
        </w:r>
      </w:p>
    </w:sdtContent>
  </w:sdt>
  <w:p w14:paraId="6EEBA9BC" w14:textId="77777777" w:rsidR="009A60F6" w:rsidRDefault="009A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00F8" w14:textId="1A2FD451" w:rsidR="00171899" w:rsidRDefault="00171899" w:rsidP="00171899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l. Pułaskiego 14, 59-900 Zgorzelec Telefon 75 77 70 500 fax 75 77 70 560 e-mail: wrzg@praca.gov.pl; http://zgorzelec.praca.gov.pl;</w:t>
    </w:r>
  </w:p>
  <w:p w14:paraId="44B80F06" w14:textId="77777777" w:rsidR="00171899" w:rsidRDefault="00171899" w:rsidP="00171899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6425266E" w14:textId="77777777" w:rsidR="00171899" w:rsidRDefault="00171899" w:rsidP="00171899">
    <w:pPr>
      <w:pStyle w:val="Stopka"/>
      <w:jc w:val="center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6EC3DE8F" w:rsidR="009F587E" w:rsidRPr="00171899" w:rsidRDefault="009F587E" w:rsidP="00171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7E089AA0" w14:textId="77777777" w:rsidR="00396A00" w:rsidRDefault="00396A00" w:rsidP="00396A00">
      <w:pPr>
        <w:pStyle w:val="Tekstprzypisudolnego"/>
      </w:pPr>
    </w:p>
  </w:footnote>
  <w:footnote w:id="2">
    <w:p w14:paraId="258CAA97" w14:textId="77777777" w:rsidR="008B6DB1" w:rsidRPr="008B6DB1" w:rsidRDefault="008B6DB1" w:rsidP="008B6DB1">
      <w:pPr>
        <w:pStyle w:val="Tekstprzypisudolnego"/>
        <w:ind w:firstLine="142"/>
        <w:rPr>
          <w:rFonts w:ascii="Arial" w:hAnsi="Arial" w:cs="Arial"/>
          <w:b/>
          <w:sz w:val="18"/>
          <w:szCs w:val="18"/>
        </w:rPr>
      </w:pPr>
      <w:r w:rsidRPr="008B6D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DB1">
        <w:rPr>
          <w:rFonts w:ascii="Arial" w:hAnsi="Arial" w:cs="Arial"/>
          <w:sz w:val="18"/>
          <w:szCs w:val="18"/>
        </w:rPr>
        <w:t xml:space="preserve"> </w:t>
      </w:r>
      <w:r w:rsidRPr="008B6DB1">
        <w:rPr>
          <w:rFonts w:ascii="Arial" w:hAnsi="Arial" w:cs="Arial"/>
          <w:b/>
          <w:sz w:val="18"/>
          <w:szCs w:val="18"/>
        </w:rPr>
        <w:t>- faktura / rachunek imienny</w:t>
      </w:r>
    </w:p>
    <w:p w14:paraId="20793295" w14:textId="77777777" w:rsidR="008B6DB1" w:rsidRPr="008B6DB1" w:rsidRDefault="008B6DB1" w:rsidP="008B6DB1">
      <w:pPr>
        <w:pStyle w:val="Tekstprzypisudolnego"/>
        <w:ind w:firstLine="142"/>
        <w:rPr>
          <w:rFonts w:ascii="Arial" w:hAnsi="Arial" w:cs="Arial"/>
          <w:b/>
          <w:sz w:val="18"/>
          <w:szCs w:val="18"/>
        </w:rPr>
      </w:pPr>
      <w:r w:rsidRPr="008B6DB1">
        <w:rPr>
          <w:rFonts w:ascii="Arial" w:hAnsi="Arial" w:cs="Arial"/>
          <w:b/>
          <w:sz w:val="18"/>
          <w:szCs w:val="18"/>
        </w:rPr>
        <w:t xml:space="preserve">  - umowa kupna – sprzedaży </w:t>
      </w:r>
    </w:p>
    <w:p w14:paraId="64963BCB" w14:textId="77777777" w:rsidR="008B6DB1" w:rsidRDefault="008B6DB1" w:rsidP="008B6DB1">
      <w:pPr>
        <w:pStyle w:val="Tekstprzypisudolnego"/>
        <w:ind w:firstLine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CCF"/>
    <w:multiLevelType w:val="hybridMultilevel"/>
    <w:tmpl w:val="201E6F38"/>
    <w:lvl w:ilvl="0" w:tplc="6226A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563"/>
    <w:multiLevelType w:val="hybridMultilevel"/>
    <w:tmpl w:val="E59E960C"/>
    <w:lvl w:ilvl="0" w:tplc="AF96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87809"/>
    <w:multiLevelType w:val="hybridMultilevel"/>
    <w:tmpl w:val="8E2A6000"/>
    <w:lvl w:ilvl="0" w:tplc="784432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F2DFF"/>
    <w:multiLevelType w:val="hybridMultilevel"/>
    <w:tmpl w:val="7CD8F72C"/>
    <w:lvl w:ilvl="0" w:tplc="7798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7BEA"/>
    <w:multiLevelType w:val="hybridMultilevel"/>
    <w:tmpl w:val="2C169FE2"/>
    <w:lvl w:ilvl="0" w:tplc="17D6B46A">
      <w:start w:val="1"/>
      <w:numFmt w:val="upperLetter"/>
      <w:lvlText w:val="%1)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01F1F25"/>
    <w:multiLevelType w:val="hybridMultilevel"/>
    <w:tmpl w:val="EA78887C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0C58"/>
    <w:multiLevelType w:val="hybridMultilevel"/>
    <w:tmpl w:val="9C7E0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768EC"/>
    <w:multiLevelType w:val="hybridMultilevel"/>
    <w:tmpl w:val="D346C422"/>
    <w:lvl w:ilvl="0" w:tplc="D1F2D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E085E"/>
    <w:multiLevelType w:val="hybridMultilevel"/>
    <w:tmpl w:val="6128BD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87461"/>
    <w:multiLevelType w:val="hybridMultilevel"/>
    <w:tmpl w:val="B82AAD5A"/>
    <w:lvl w:ilvl="0" w:tplc="B48A9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F72B6"/>
    <w:multiLevelType w:val="hybridMultilevel"/>
    <w:tmpl w:val="0C82536E"/>
    <w:lvl w:ilvl="0" w:tplc="06D8DD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E4C23"/>
    <w:multiLevelType w:val="hybridMultilevel"/>
    <w:tmpl w:val="2E284318"/>
    <w:lvl w:ilvl="0" w:tplc="3F7CC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1080C"/>
    <w:multiLevelType w:val="hybridMultilevel"/>
    <w:tmpl w:val="98FC890C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B7E77"/>
    <w:multiLevelType w:val="hybridMultilevel"/>
    <w:tmpl w:val="F1B09846"/>
    <w:lvl w:ilvl="0" w:tplc="A16E7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21E7A"/>
    <w:multiLevelType w:val="hybridMultilevel"/>
    <w:tmpl w:val="8848BD42"/>
    <w:lvl w:ilvl="0" w:tplc="0D34D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D023A"/>
    <w:multiLevelType w:val="hybridMultilevel"/>
    <w:tmpl w:val="87427D0E"/>
    <w:lvl w:ilvl="0" w:tplc="C3A6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0718E"/>
    <w:multiLevelType w:val="hybridMultilevel"/>
    <w:tmpl w:val="28DC0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55425"/>
    <w:multiLevelType w:val="hybridMultilevel"/>
    <w:tmpl w:val="734A4768"/>
    <w:lvl w:ilvl="0" w:tplc="B58AF11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92DF4"/>
    <w:multiLevelType w:val="hybridMultilevel"/>
    <w:tmpl w:val="2C9CCC80"/>
    <w:lvl w:ilvl="0" w:tplc="A6E0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252D0"/>
    <w:multiLevelType w:val="hybridMultilevel"/>
    <w:tmpl w:val="85E41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C60FF"/>
    <w:multiLevelType w:val="hybridMultilevel"/>
    <w:tmpl w:val="686081A0"/>
    <w:lvl w:ilvl="0" w:tplc="AF967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A2C92"/>
    <w:multiLevelType w:val="hybridMultilevel"/>
    <w:tmpl w:val="77C8A0C6"/>
    <w:lvl w:ilvl="0" w:tplc="34AAE1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54CBA"/>
    <w:multiLevelType w:val="hybridMultilevel"/>
    <w:tmpl w:val="EE5AAC80"/>
    <w:lvl w:ilvl="0" w:tplc="1BAE57F8">
      <w:start w:val="1"/>
      <w:numFmt w:val="decimal"/>
      <w:lvlText w:val="%1)"/>
      <w:lvlJc w:val="left"/>
      <w:pPr>
        <w:ind w:left="75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50F19"/>
    <w:multiLevelType w:val="hybridMultilevel"/>
    <w:tmpl w:val="2F343A0A"/>
    <w:lvl w:ilvl="0" w:tplc="08D0573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A0C"/>
    <w:multiLevelType w:val="hybridMultilevel"/>
    <w:tmpl w:val="255A3140"/>
    <w:lvl w:ilvl="0" w:tplc="FC46CCFE">
      <w:start w:val="1"/>
      <w:numFmt w:val="upperLetter"/>
      <w:lvlText w:val="%1)"/>
      <w:lvlJc w:val="left"/>
      <w:pPr>
        <w:ind w:left="3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9" w15:restartNumberingAfterBreak="0">
    <w:nsid w:val="665635CB"/>
    <w:multiLevelType w:val="hybridMultilevel"/>
    <w:tmpl w:val="98FC890C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A5E9D"/>
    <w:multiLevelType w:val="hybridMultilevel"/>
    <w:tmpl w:val="A1A4A1F8"/>
    <w:lvl w:ilvl="0" w:tplc="ADBEE722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ED0645F"/>
    <w:multiLevelType w:val="hybridMultilevel"/>
    <w:tmpl w:val="0590DFF8"/>
    <w:lvl w:ilvl="0" w:tplc="651A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6281E"/>
    <w:multiLevelType w:val="hybridMultilevel"/>
    <w:tmpl w:val="C1AC9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47655">
    <w:abstractNumId w:val="28"/>
  </w:num>
  <w:num w:numId="2" w16cid:durableId="680164726">
    <w:abstractNumId w:val="15"/>
  </w:num>
  <w:num w:numId="3" w16cid:durableId="1911427433">
    <w:abstractNumId w:val="19"/>
  </w:num>
  <w:num w:numId="4" w16cid:durableId="2146119561">
    <w:abstractNumId w:val="13"/>
  </w:num>
  <w:num w:numId="5" w16cid:durableId="2145540013">
    <w:abstractNumId w:val="17"/>
  </w:num>
  <w:num w:numId="6" w16cid:durableId="1224368817">
    <w:abstractNumId w:val="35"/>
  </w:num>
  <w:num w:numId="7" w16cid:durableId="1927685698">
    <w:abstractNumId w:val="27"/>
  </w:num>
  <w:num w:numId="8" w16cid:durableId="1840462065">
    <w:abstractNumId w:val="37"/>
  </w:num>
  <w:num w:numId="9" w16cid:durableId="274557229">
    <w:abstractNumId w:val="6"/>
  </w:num>
  <w:num w:numId="10" w16cid:durableId="977615717">
    <w:abstractNumId w:val="33"/>
  </w:num>
  <w:num w:numId="11" w16cid:durableId="371424036">
    <w:abstractNumId w:val="7"/>
  </w:num>
  <w:num w:numId="12" w16cid:durableId="445393746">
    <w:abstractNumId w:val="42"/>
  </w:num>
  <w:num w:numId="13" w16cid:durableId="1770156478">
    <w:abstractNumId w:val="8"/>
  </w:num>
  <w:num w:numId="14" w16cid:durableId="657802697">
    <w:abstractNumId w:val="32"/>
  </w:num>
  <w:num w:numId="15" w16cid:durableId="1499299497">
    <w:abstractNumId w:val="10"/>
  </w:num>
  <w:num w:numId="16" w16cid:durableId="878469324">
    <w:abstractNumId w:val="30"/>
  </w:num>
  <w:num w:numId="17" w16cid:durableId="1676879437">
    <w:abstractNumId w:val="20"/>
  </w:num>
  <w:num w:numId="18" w16cid:durableId="1956980467">
    <w:abstractNumId w:val="1"/>
  </w:num>
  <w:num w:numId="19" w16cid:durableId="21634957">
    <w:abstractNumId w:val="29"/>
  </w:num>
  <w:num w:numId="20" w16cid:durableId="504365215">
    <w:abstractNumId w:val="14"/>
  </w:num>
  <w:num w:numId="21" w16cid:durableId="2141805460">
    <w:abstractNumId w:val="12"/>
  </w:num>
  <w:num w:numId="22" w16cid:durableId="1260521994">
    <w:abstractNumId w:val="11"/>
  </w:num>
  <w:num w:numId="23" w16cid:durableId="971255072">
    <w:abstractNumId w:val="2"/>
  </w:num>
  <w:num w:numId="24" w16cid:durableId="1220632479">
    <w:abstractNumId w:val="18"/>
  </w:num>
  <w:num w:numId="25" w16cid:durableId="963773753">
    <w:abstractNumId w:val="31"/>
  </w:num>
  <w:num w:numId="26" w16cid:durableId="952058876">
    <w:abstractNumId w:val="25"/>
  </w:num>
  <w:num w:numId="27" w16cid:durableId="260070097">
    <w:abstractNumId w:val="21"/>
  </w:num>
  <w:num w:numId="28" w16cid:durableId="2050452448">
    <w:abstractNumId w:val="34"/>
  </w:num>
  <w:num w:numId="29" w16cid:durableId="55128483">
    <w:abstractNumId w:val="43"/>
  </w:num>
  <w:num w:numId="30" w16cid:durableId="1521623312">
    <w:abstractNumId w:val="0"/>
  </w:num>
  <w:num w:numId="31" w16cid:durableId="1911191202">
    <w:abstractNumId w:val="3"/>
  </w:num>
  <w:num w:numId="32" w16cid:durableId="2096047240">
    <w:abstractNumId w:val="41"/>
  </w:num>
  <w:num w:numId="33" w16cid:durableId="1469006446">
    <w:abstractNumId w:val="38"/>
  </w:num>
  <w:num w:numId="34" w16cid:durableId="1418286979">
    <w:abstractNumId w:val="4"/>
  </w:num>
  <w:num w:numId="35" w16cid:durableId="1696227309">
    <w:abstractNumId w:val="40"/>
  </w:num>
  <w:num w:numId="36" w16cid:durableId="1970938291">
    <w:abstractNumId w:val="26"/>
  </w:num>
  <w:num w:numId="37" w16cid:durableId="1771965744">
    <w:abstractNumId w:val="23"/>
  </w:num>
  <w:num w:numId="38" w16cid:durableId="418603843">
    <w:abstractNumId w:val="22"/>
  </w:num>
  <w:num w:numId="39" w16cid:durableId="1598295105">
    <w:abstractNumId w:val="9"/>
  </w:num>
  <w:num w:numId="40" w16cid:durableId="2085252726">
    <w:abstractNumId w:val="39"/>
  </w:num>
  <w:num w:numId="41" w16cid:durableId="1302494768">
    <w:abstractNumId w:val="24"/>
  </w:num>
  <w:num w:numId="42" w16cid:durableId="1847015374">
    <w:abstractNumId w:val="5"/>
  </w:num>
  <w:num w:numId="43" w16cid:durableId="847989016">
    <w:abstractNumId w:val="36"/>
  </w:num>
  <w:num w:numId="44" w16cid:durableId="406197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33727"/>
    <w:rsid w:val="00091C1B"/>
    <w:rsid w:val="00171899"/>
    <w:rsid w:val="001E4544"/>
    <w:rsid w:val="002114C5"/>
    <w:rsid w:val="002568C2"/>
    <w:rsid w:val="002958BE"/>
    <w:rsid w:val="00343BC4"/>
    <w:rsid w:val="00350DB4"/>
    <w:rsid w:val="00396A00"/>
    <w:rsid w:val="00405208"/>
    <w:rsid w:val="00413706"/>
    <w:rsid w:val="00443EAF"/>
    <w:rsid w:val="00445EDD"/>
    <w:rsid w:val="0046796C"/>
    <w:rsid w:val="004B525D"/>
    <w:rsid w:val="004C0802"/>
    <w:rsid w:val="00501853"/>
    <w:rsid w:val="0056115B"/>
    <w:rsid w:val="00567519"/>
    <w:rsid w:val="005815F8"/>
    <w:rsid w:val="005A3433"/>
    <w:rsid w:val="005D281A"/>
    <w:rsid w:val="006D043F"/>
    <w:rsid w:val="00744010"/>
    <w:rsid w:val="00761FEB"/>
    <w:rsid w:val="00785274"/>
    <w:rsid w:val="008170C5"/>
    <w:rsid w:val="0085149E"/>
    <w:rsid w:val="00877E0E"/>
    <w:rsid w:val="008B6DB1"/>
    <w:rsid w:val="009329CD"/>
    <w:rsid w:val="00951277"/>
    <w:rsid w:val="009A60F6"/>
    <w:rsid w:val="009C5CAF"/>
    <w:rsid w:val="009F587E"/>
    <w:rsid w:val="00A04BCA"/>
    <w:rsid w:val="00A268CD"/>
    <w:rsid w:val="00A32EF5"/>
    <w:rsid w:val="00A34D4E"/>
    <w:rsid w:val="00AB26B7"/>
    <w:rsid w:val="00B01BD9"/>
    <w:rsid w:val="00BB0BDD"/>
    <w:rsid w:val="00C45076"/>
    <w:rsid w:val="00CB26E2"/>
    <w:rsid w:val="00D51716"/>
    <w:rsid w:val="00D93D85"/>
    <w:rsid w:val="00DC3475"/>
    <w:rsid w:val="00DC6AD4"/>
    <w:rsid w:val="00DD56E3"/>
    <w:rsid w:val="00DE06BF"/>
    <w:rsid w:val="00DE5404"/>
    <w:rsid w:val="00E427B2"/>
    <w:rsid w:val="00E855FA"/>
    <w:rsid w:val="00E91F69"/>
    <w:rsid w:val="00EF38CA"/>
    <w:rsid w:val="00F837F1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5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8B6D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rsid w:val="008B6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6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B6D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1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377D-4924-4B20-A577-059FE23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786</Words>
  <Characters>1672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13</cp:revision>
  <cp:lastPrinted>2025-01-23T07:12:00Z</cp:lastPrinted>
  <dcterms:created xsi:type="dcterms:W3CDTF">2024-04-24T10:21:00Z</dcterms:created>
  <dcterms:modified xsi:type="dcterms:W3CDTF">2025-09-25T10:15:00Z</dcterms:modified>
</cp:coreProperties>
</file>